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A2" w:rsidRDefault="00BA17EC" w:rsidP="00375E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ED0D7C" wp14:editId="742B4A33">
                <wp:simplePos x="0" y="0"/>
                <wp:positionH relativeFrom="column">
                  <wp:posOffset>462915</wp:posOffset>
                </wp:positionH>
                <wp:positionV relativeFrom="paragraph">
                  <wp:posOffset>1894205</wp:posOffset>
                </wp:positionV>
                <wp:extent cx="85725" cy="45085"/>
                <wp:effectExtent l="0" t="0" r="28575" b="1206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" cy="4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7EC" w:rsidRDefault="00BA17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6.45pt;margin-top:149.15pt;width:6.75pt;height:3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" fillcolor="white [3201]" strokeweight=".5pt">
                <v:textbox>
                  <w:txbxContent>
                    <w:p w:rsidR="00BA17EC" w:rsidRDefault="00BA17EC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5E55DB" wp14:editId="0C107F37">
                <wp:simplePos x="0" y="0"/>
                <wp:positionH relativeFrom="column">
                  <wp:posOffset>739140</wp:posOffset>
                </wp:positionH>
                <wp:positionV relativeFrom="paragraph">
                  <wp:posOffset>1779905</wp:posOffset>
                </wp:positionV>
                <wp:extent cx="4476750" cy="36195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61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399" w:rsidRPr="00BA17EC" w:rsidRDefault="00BA17E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30.10.2017 год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 xml:space="preserve">       </w:t>
                            </w:r>
                            <w:r w:rsidR="00597399" w:rsidRPr="00BA17E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 26-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58.2pt;margin-top:140.15pt;width:352.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" fillcolor="white [3201]" stroked="f" strokeweight=".5pt">
                <v:fill opacity="0"/>
                <v:textbox>
                  <w:txbxContent>
                    <w:p w:rsidR="00597399" w:rsidRPr="00BA17EC" w:rsidRDefault="00BA17E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30.10.2017 год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 xml:space="preserve">       </w:t>
                      </w:r>
                      <w:r w:rsidR="00597399" w:rsidRPr="00BA17E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 26-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82</w:t>
                      </w:r>
                    </w:p>
                  </w:txbxContent>
                </v:textbox>
              </v:shape>
            </w:pict>
          </mc:Fallback>
        </mc:AlternateContent>
      </w:r>
      <w:r w:rsidR="00532B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525905</wp:posOffset>
                </wp:positionV>
                <wp:extent cx="4629150" cy="25400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9150" cy="254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399" w:rsidRDefault="00597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61.95pt;margin-top:120.15pt;width:364.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" fillcolor="white [3201]" stroked="f" strokeweight=".5pt">
                <v:fill opacity="0"/>
                <v:path arrowok="t"/>
                <v:textbox>
                  <w:txbxContent>
                    <w:p w:rsidR="00375E2A" w:rsidRDefault="00375E2A"/>
                  </w:txbxContent>
                </v:textbox>
              </v:shape>
            </w:pict>
          </mc:Fallback>
        </mc:AlternateContent>
      </w:r>
      <w:r w:rsidR="00532B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449705</wp:posOffset>
                </wp:positionV>
                <wp:extent cx="4629150" cy="5588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915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7399" w:rsidRPr="002A5A36" w:rsidRDefault="00597399" w:rsidP="003917D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61.95pt;margin-top:114.15pt;width:364.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" filled="f" stroked="f" strokeweight=".5pt">
                <v:path arrowok="t"/>
                <v:textbox>
                  <w:txbxContent>
                    <w:p w:rsidR="00375E2A" w:rsidRPr="002A5A36" w:rsidRDefault="00375E2A" w:rsidP="003917D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32B41">
        <w:rPr>
          <w:rFonts w:ascii="Times New Roman" w:eastAsia="Times New Roman" w:hAnsi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699260</wp:posOffset>
                </wp:positionV>
                <wp:extent cx="4543425" cy="285750"/>
                <wp:effectExtent l="0" t="0" r="952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3425" cy="285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1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399" w:rsidRPr="000E6B77" w:rsidRDefault="0059739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61.95pt;margin-top:133.8pt;width:357.7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" fillcolor="white [3201]" stroked="f" strokeweight=".5pt">
                <v:fill opacity="771f"/>
                <v:path arrowok="t"/>
                <v:textbox>
                  <w:txbxContent>
                    <w:p w:rsidR="00375E2A" w:rsidRPr="000E6B77" w:rsidRDefault="00375E2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46AA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ab/>
      </w:r>
      <w:r w:rsidR="00946AA2" w:rsidRPr="000900BB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6AEA0C8A" wp14:editId="2FEFEED6">
            <wp:simplePos x="0" y="0"/>
            <wp:positionH relativeFrom="column">
              <wp:posOffset>126365</wp:posOffset>
            </wp:positionH>
            <wp:positionV relativeFrom="paragraph">
              <wp:posOffset>203200</wp:posOffset>
            </wp:positionV>
            <wp:extent cx="5969000" cy="2131060"/>
            <wp:effectExtent l="0" t="0" r="0" b="0"/>
            <wp:wrapSquare wrapText="bothSides"/>
            <wp:docPr id="11" name="Рисунок 11" descr="Описание: 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17D5" w:rsidRPr="00232773" w:rsidRDefault="003917D5" w:rsidP="003917D5">
      <w:pPr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23277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О внесении изменений в штатное расписание аппаратов органов управления Верхнеуслонского муниципального района, утвержденное решением Совета Верхнеуслонского муниципального района </w:t>
      </w:r>
    </w:p>
    <w:p w:rsidR="003917D5" w:rsidRPr="00232773" w:rsidRDefault="003917D5" w:rsidP="003917D5">
      <w:pPr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23277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т 30 декабря 2005 года № 4-33</w:t>
      </w:r>
    </w:p>
    <w:p w:rsidR="003917D5" w:rsidRPr="00232773" w:rsidRDefault="003917D5" w:rsidP="003917D5">
      <w:pPr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75E2A" w:rsidRPr="00375E2A" w:rsidRDefault="00375E2A" w:rsidP="00375E2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5E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 исполнение Постановления Кабинета Министров Республики Татарстан от </w:t>
      </w:r>
      <w:r w:rsidRPr="00D22C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75E2A">
        <w:rPr>
          <w:rFonts w:ascii="Times New Roman" w:eastAsia="Times New Roman" w:hAnsi="Times New Roman"/>
          <w:bCs/>
          <w:sz w:val="28"/>
          <w:szCs w:val="28"/>
          <w:lang w:eastAsia="ru-RU"/>
        </w:rPr>
        <w:t>28.07.201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№ </w:t>
      </w:r>
      <w:r w:rsidRPr="00375E2A">
        <w:rPr>
          <w:rFonts w:ascii="Times New Roman" w:eastAsia="Times New Roman" w:hAnsi="Times New Roman"/>
          <w:bCs/>
          <w:sz w:val="28"/>
          <w:szCs w:val="28"/>
          <w:lang w:eastAsia="ru-RU"/>
        </w:rPr>
        <w:t>52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Pr="00375E2A">
        <w:rPr>
          <w:rFonts w:ascii="Times New Roman" w:eastAsia="Times New Roman" w:hAnsi="Times New Roman"/>
          <w:bCs/>
          <w:sz w:val="28"/>
          <w:szCs w:val="28"/>
          <w:lang w:eastAsia="ru-RU"/>
        </w:rPr>
        <w:t>Об индексации размеров денежных вознаграждений глав муниципальных образований,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и месячных должностных окладов муниципальны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ужащих»</w:t>
      </w:r>
      <w:r w:rsidRPr="00375E2A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75E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ководствуясь статьей 37 Федерального закона от 6 октября 2003 года № 131-ФЗ «Об общих принципах организации местного самоуправления в Российской Федерации»,</w:t>
      </w:r>
    </w:p>
    <w:p w:rsidR="00375E2A" w:rsidRPr="00375E2A" w:rsidRDefault="00375E2A" w:rsidP="00375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5E2A"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375E2A" w:rsidRPr="00375E2A" w:rsidRDefault="00375E2A" w:rsidP="00375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5E2A">
        <w:rPr>
          <w:rFonts w:ascii="Times New Roman" w:hAnsi="Times New Roman"/>
          <w:b/>
          <w:sz w:val="28"/>
          <w:szCs w:val="28"/>
        </w:rPr>
        <w:t>Верхнеуслонского муниципального района</w:t>
      </w:r>
    </w:p>
    <w:p w:rsidR="00375E2A" w:rsidRPr="00375E2A" w:rsidRDefault="00375E2A" w:rsidP="00375E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375E2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ешил:</w:t>
      </w:r>
    </w:p>
    <w:p w:rsidR="00375E2A" w:rsidRPr="00375E2A" w:rsidRDefault="00375E2A" w:rsidP="00375E2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375E2A">
        <w:rPr>
          <w:rFonts w:ascii="Times New Roman" w:eastAsia="Times New Roman" w:hAnsi="Times New Roman"/>
          <w:sz w:val="28"/>
          <w:szCs w:val="28"/>
          <w:lang w:eastAsia="ru-RU"/>
        </w:rPr>
        <w:t>1. Повысить (индексировать) с 1 октября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75E2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1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Pr="00375E2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а размеры денежных вознаграждений выборных должностных лиц, председателя контрольно-счетной Палаты и месячных должностных окладов муниципальных служащих аппаратов органов местного самоуправления Верхнеуслонского муниципального района.</w:t>
      </w:r>
    </w:p>
    <w:p w:rsidR="00375E2A" w:rsidRPr="00375E2A" w:rsidRDefault="00375E2A" w:rsidP="00375E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2A">
        <w:rPr>
          <w:rFonts w:ascii="Times New Roman" w:eastAsia="Times New Roman" w:hAnsi="Times New Roman"/>
          <w:sz w:val="28"/>
          <w:szCs w:val="28"/>
          <w:lang w:eastAsia="ru-RU"/>
        </w:rPr>
        <w:t>2.  Утвердить структуру и штатное расписание Аппаратов органов управления Верхнеуслонского муниципального района в новой редакции (Приложения № 1-</w:t>
      </w:r>
      <w:r w:rsidR="00532B4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75E2A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75E2A" w:rsidRPr="00375E2A" w:rsidRDefault="00375E2A" w:rsidP="00375E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7D5" w:rsidRPr="00232773" w:rsidRDefault="003917D5" w:rsidP="003917D5">
      <w:pPr>
        <w:spacing w:after="0" w:line="240" w:lineRule="auto"/>
        <w:ind w:left="-142" w:firstLine="567"/>
        <w:rPr>
          <w:rFonts w:ascii="Times New Roman" w:hAnsi="Times New Roman"/>
          <w:b/>
          <w:sz w:val="28"/>
          <w:szCs w:val="28"/>
        </w:rPr>
      </w:pPr>
    </w:p>
    <w:p w:rsidR="003917D5" w:rsidRPr="00232773" w:rsidRDefault="003917D5" w:rsidP="003917D5">
      <w:pPr>
        <w:spacing w:after="0" w:line="240" w:lineRule="auto"/>
        <w:ind w:left="-142" w:firstLine="567"/>
        <w:rPr>
          <w:rFonts w:ascii="Times New Roman" w:hAnsi="Times New Roman"/>
          <w:b/>
          <w:sz w:val="28"/>
          <w:szCs w:val="28"/>
        </w:rPr>
      </w:pPr>
    </w:p>
    <w:p w:rsidR="003917D5" w:rsidRPr="00232773" w:rsidRDefault="003917D5" w:rsidP="003917D5">
      <w:pPr>
        <w:spacing w:after="0" w:line="240" w:lineRule="auto"/>
        <w:ind w:left="-142" w:firstLine="567"/>
        <w:rPr>
          <w:rFonts w:ascii="Times New Roman" w:hAnsi="Times New Roman"/>
          <w:b/>
          <w:sz w:val="28"/>
          <w:szCs w:val="28"/>
        </w:rPr>
      </w:pPr>
    </w:p>
    <w:p w:rsidR="00260123" w:rsidRPr="00260123" w:rsidRDefault="00F5456E" w:rsidP="00260123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</w:t>
      </w:r>
      <w:r w:rsidR="00260123" w:rsidRPr="002601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овета,</w:t>
      </w:r>
    </w:p>
    <w:p w:rsidR="00260123" w:rsidRPr="00260123" w:rsidRDefault="00F5456E" w:rsidP="0026012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</w:t>
      </w:r>
      <w:r w:rsidR="00260123" w:rsidRPr="002601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ерхнеуслонского </w:t>
      </w:r>
    </w:p>
    <w:p w:rsidR="00260123" w:rsidRPr="00260123" w:rsidRDefault="00260123" w:rsidP="0026012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01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                                              </w:t>
      </w:r>
      <w:proofErr w:type="spellStart"/>
      <w:r w:rsidR="00F5456E">
        <w:rPr>
          <w:rFonts w:ascii="Times New Roman" w:eastAsia="Times New Roman" w:hAnsi="Times New Roman"/>
          <w:b/>
          <w:sz w:val="28"/>
          <w:szCs w:val="28"/>
          <w:lang w:eastAsia="ru-RU"/>
        </w:rPr>
        <w:t>М.Г.Зиатдинов</w:t>
      </w:r>
      <w:proofErr w:type="spellEnd"/>
    </w:p>
    <w:p w:rsidR="00260123" w:rsidRPr="00260123" w:rsidRDefault="00260123" w:rsidP="0026012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3917D5" w:rsidRPr="00232773" w:rsidRDefault="003917D5" w:rsidP="003917D5">
      <w:pPr>
        <w:spacing w:after="0" w:line="240" w:lineRule="auto"/>
        <w:ind w:left="-142" w:firstLine="567"/>
        <w:rPr>
          <w:rFonts w:ascii="Times New Roman" w:hAnsi="Times New Roman"/>
          <w:b/>
          <w:sz w:val="28"/>
          <w:szCs w:val="28"/>
        </w:rPr>
      </w:pPr>
    </w:p>
    <w:p w:rsidR="003917D5" w:rsidRPr="00232773" w:rsidRDefault="003917D5" w:rsidP="003917D5">
      <w:pPr>
        <w:spacing w:after="0" w:line="240" w:lineRule="auto"/>
        <w:ind w:left="-142" w:firstLine="567"/>
        <w:rPr>
          <w:rFonts w:ascii="Times New Roman" w:hAnsi="Times New Roman"/>
          <w:b/>
          <w:sz w:val="28"/>
          <w:szCs w:val="28"/>
        </w:rPr>
      </w:pPr>
    </w:p>
    <w:p w:rsidR="00260123" w:rsidRDefault="00260123" w:rsidP="003917D5">
      <w:pPr>
        <w:keepNext/>
        <w:spacing w:after="0" w:line="240" w:lineRule="auto"/>
        <w:ind w:firstLine="6237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0123" w:rsidRDefault="00260123" w:rsidP="003917D5">
      <w:pPr>
        <w:keepNext/>
        <w:spacing w:after="0" w:line="240" w:lineRule="auto"/>
        <w:ind w:firstLine="6237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0123" w:rsidRPr="00232773" w:rsidRDefault="00260123" w:rsidP="00260123">
      <w:pPr>
        <w:keepNext/>
        <w:spacing w:after="0" w:line="240" w:lineRule="auto"/>
        <w:ind w:firstLine="6237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ложение</w:t>
      </w:r>
      <w:r w:rsidRPr="00232773">
        <w:rPr>
          <w:rFonts w:ascii="Times New Roman" w:eastAsia="Times New Roman" w:hAnsi="Times New Roman"/>
          <w:sz w:val="20"/>
          <w:szCs w:val="20"/>
          <w:lang w:eastAsia="ru-RU"/>
        </w:rPr>
        <w:t xml:space="preserve"> № 1 к Решению </w:t>
      </w:r>
    </w:p>
    <w:p w:rsidR="00260123" w:rsidRPr="00232773" w:rsidRDefault="00260123" w:rsidP="00260123">
      <w:pPr>
        <w:keepNext/>
        <w:spacing w:after="0" w:line="240" w:lineRule="auto"/>
        <w:ind w:firstLine="6237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2773">
        <w:rPr>
          <w:rFonts w:ascii="Times New Roman" w:eastAsia="Times New Roman" w:hAnsi="Times New Roman"/>
          <w:sz w:val="20"/>
          <w:szCs w:val="20"/>
          <w:lang w:eastAsia="ru-RU"/>
        </w:rPr>
        <w:t>Совета Верхнеуслонского</w:t>
      </w:r>
    </w:p>
    <w:p w:rsidR="00260123" w:rsidRPr="00232773" w:rsidRDefault="00260123" w:rsidP="00260123">
      <w:pPr>
        <w:spacing w:after="0" w:line="240" w:lineRule="auto"/>
        <w:ind w:firstLine="623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2773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района</w:t>
      </w:r>
    </w:p>
    <w:p w:rsidR="00260123" w:rsidRPr="00232773" w:rsidRDefault="00260123" w:rsidP="00260123">
      <w:pPr>
        <w:spacing w:after="0" w:line="240" w:lineRule="auto"/>
        <w:ind w:firstLine="623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«</w:t>
      </w:r>
      <w:r w:rsidR="00375E2A">
        <w:rPr>
          <w:rFonts w:ascii="Times New Roman" w:eastAsia="Times New Roman" w:hAnsi="Times New Roman"/>
          <w:sz w:val="20"/>
          <w:szCs w:val="20"/>
          <w:lang w:eastAsia="ru-RU"/>
        </w:rPr>
        <w:t>30</w:t>
      </w:r>
      <w:r w:rsidRPr="00232773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75E2A">
        <w:rPr>
          <w:rFonts w:ascii="Times New Roman" w:eastAsia="Times New Roman" w:hAnsi="Times New Roman"/>
          <w:sz w:val="20"/>
          <w:szCs w:val="20"/>
          <w:lang w:eastAsia="ru-RU"/>
        </w:rPr>
        <w:t>октября</w:t>
      </w:r>
      <w:r w:rsidRPr="00232773">
        <w:rPr>
          <w:rFonts w:ascii="Times New Roman" w:eastAsia="Times New Roman" w:hAnsi="Times New Roman"/>
          <w:sz w:val="20"/>
          <w:szCs w:val="20"/>
          <w:lang w:eastAsia="ru-RU"/>
        </w:rPr>
        <w:t xml:space="preserve">  20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232773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</w:t>
      </w:r>
    </w:p>
    <w:p w:rsidR="00260123" w:rsidRDefault="00260123" w:rsidP="00260123">
      <w:pPr>
        <w:spacing w:after="0" w:line="240" w:lineRule="auto"/>
        <w:ind w:firstLine="623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2773">
        <w:rPr>
          <w:rFonts w:ascii="Times New Roman" w:eastAsia="Times New Roman" w:hAnsi="Times New Roman"/>
          <w:sz w:val="20"/>
          <w:szCs w:val="20"/>
          <w:lang w:eastAsia="ru-RU"/>
        </w:rPr>
        <w:t xml:space="preserve">№ </w:t>
      </w:r>
      <w:r w:rsidR="000E6B77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375E2A">
        <w:rPr>
          <w:rFonts w:ascii="Times New Roman" w:eastAsia="Times New Roman" w:hAnsi="Times New Roman"/>
          <w:sz w:val="20"/>
          <w:szCs w:val="20"/>
          <w:lang w:eastAsia="ru-RU"/>
        </w:rPr>
        <w:t>6-</w:t>
      </w:r>
      <w:r w:rsidR="00BA17EC">
        <w:rPr>
          <w:rFonts w:ascii="Times New Roman" w:eastAsia="Times New Roman" w:hAnsi="Times New Roman"/>
          <w:sz w:val="20"/>
          <w:szCs w:val="20"/>
          <w:lang w:eastAsia="ru-RU"/>
        </w:rPr>
        <w:t>282</w:t>
      </w:r>
    </w:p>
    <w:p w:rsidR="00260123" w:rsidRDefault="00260123" w:rsidP="003917D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17D5" w:rsidRPr="00232773" w:rsidRDefault="003917D5" w:rsidP="003917D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2773">
        <w:rPr>
          <w:rFonts w:ascii="Times New Roman" w:eastAsia="Times New Roman" w:hAnsi="Times New Roman"/>
          <w:b/>
          <w:sz w:val="28"/>
          <w:szCs w:val="28"/>
          <w:lang w:eastAsia="ru-RU"/>
        </w:rPr>
        <w:t>ШТАТНОЕ РАСПИСАНИЕ</w:t>
      </w:r>
    </w:p>
    <w:p w:rsidR="003917D5" w:rsidRPr="00232773" w:rsidRDefault="003917D5" w:rsidP="003917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2773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 Верхнеуслонского муниципального района</w:t>
      </w:r>
    </w:p>
    <w:p w:rsidR="003917D5" w:rsidRDefault="003917D5" w:rsidP="003917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327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 </w:t>
      </w:r>
      <w:r w:rsidR="00375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 октября</w:t>
      </w:r>
      <w:r w:rsidR="002601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327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2327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</w:p>
    <w:p w:rsidR="00451F84" w:rsidRPr="00232773" w:rsidRDefault="00451F84" w:rsidP="003917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134"/>
        <w:gridCol w:w="1275"/>
        <w:gridCol w:w="1276"/>
        <w:gridCol w:w="1701"/>
        <w:gridCol w:w="1418"/>
      </w:tblGrid>
      <w:tr w:rsidR="003917D5" w:rsidRPr="00EF0C24" w:rsidTr="00F5456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штат.</w:t>
            </w:r>
          </w:p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олжностной </w:t>
            </w:r>
          </w:p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енежное </w:t>
            </w:r>
            <w:proofErr w:type="spellStart"/>
            <w:proofErr w:type="gramStart"/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знаг-раждени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пенса-ционные</w:t>
            </w:r>
            <w:proofErr w:type="spellEnd"/>
            <w:proofErr w:type="gramEnd"/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ы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tabs>
                <w:tab w:val="left" w:pos="911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ячный фонд</w:t>
            </w:r>
          </w:p>
        </w:tc>
      </w:tr>
      <w:tr w:rsidR="003917D5" w:rsidRPr="00EF0C24" w:rsidTr="00F5456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</w:tr>
      <w:tr w:rsidR="003917D5" w:rsidRPr="00EF0C24" w:rsidTr="00F5456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ва муниципального района – Председатель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4C460D" w:rsidRDefault="004C460D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4C460D" w:rsidRDefault="004C460D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55</w:t>
            </w:r>
          </w:p>
        </w:tc>
      </w:tr>
      <w:tr w:rsidR="003917D5" w:rsidRPr="00EF0C24" w:rsidTr="00F5456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м. Главы муниципального района – заместитель Председателя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4C460D" w:rsidRDefault="004C460D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55</w:t>
            </w:r>
          </w:p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4C460D" w:rsidRDefault="004C460D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55</w:t>
            </w:r>
          </w:p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3917D5" w:rsidRPr="00EF0C24" w:rsidTr="00F5456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ководитель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4C460D" w:rsidRDefault="004C460D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4C460D" w:rsidRDefault="004C460D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7</w:t>
            </w:r>
          </w:p>
        </w:tc>
      </w:tr>
      <w:tr w:rsidR="003917D5" w:rsidRPr="00EF0C24" w:rsidTr="00F5456E"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17D5" w:rsidRPr="00EF0C24" w:rsidTr="00F5456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мощник Гл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4C460D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4C460D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8</w:t>
            </w:r>
          </w:p>
        </w:tc>
      </w:tr>
      <w:tr w:rsidR="003917D5" w:rsidRPr="00EF0C24" w:rsidTr="00F5456E"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Организационный отдел</w:t>
            </w:r>
          </w:p>
        </w:tc>
      </w:tr>
      <w:tr w:rsidR="003917D5" w:rsidRPr="00EF0C24" w:rsidTr="00F5456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4C460D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4C460D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2</w:t>
            </w:r>
          </w:p>
        </w:tc>
      </w:tr>
      <w:tr w:rsidR="003917D5" w:rsidRPr="00EF0C24" w:rsidTr="00F5456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32773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4C460D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3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4C460D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3620</w:t>
            </w:r>
          </w:p>
        </w:tc>
      </w:tr>
      <w:tr w:rsidR="003917D5" w:rsidRPr="00EF0C24" w:rsidTr="00F5456E"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Отдел бухгалтерского учета и отчетности</w:t>
            </w:r>
          </w:p>
        </w:tc>
      </w:tr>
      <w:tr w:rsidR="003917D5" w:rsidRPr="00EF0C24" w:rsidTr="00F5456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4C460D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4C460D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2</w:t>
            </w:r>
          </w:p>
        </w:tc>
      </w:tr>
      <w:tr w:rsidR="005A7180" w:rsidRPr="00EF0C24" w:rsidTr="00F5456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80" w:rsidRPr="00232773" w:rsidRDefault="005A7180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80" w:rsidRPr="00232773" w:rsidRDefault="005A7180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80" w:rsidRPr="00232773" w:rsidRDefault="005A7180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80" w:rsidRPr="00232773" w:rsidRDefault="004C460D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3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80" w:rsidRPr="00232773" w:rsidRDefault="005A7180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80" w:rsidRPr="00232773" w:rsidRDefault="005A7180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80" w:rsidRPr="00232773" w:rsidRDefault="004C460D" w:rsidP="009C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0</w:t>
            </w:r>
          </w:p>
        </w:tc>
      </w:tr>
      <w:tr w:rsidR="003917D5" w:rsidRPr="00EF0C24" w:rsidTr="00F5456E"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tt-RU" w:eastAsia="ru-RU"/>
              </w:rPr>
              <w:t>Юридический отдел</w:t>
            </w:r>
          </w:p>
        </w:tc>
      </w:tr>
      <w:tr w:rsidR="003917D5" w:rsidRPr="00EF0C24" w:rsidTr="00F5456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4C460D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4C460D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2</w:t>
            </w:r>
          </w:p>
        </w:tc>
      </w:tr>
      <w:tr w:rsidR="003917D5" w:rsidRPr="00EF0C24" w:rsidTr="00F5456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4C460D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3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4C460D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3620</w:t>
            </w:r>
          </w:p>
        </w:tc>
      </w:tr>
    </w:tbl>
    <w:p w:rsidR="003917D5" w:rsidRPr="00232773" w:rsidRDefault="003917D5" w:rsidP="003917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4"/>
          <w:szCs w:val="14"/>
          <w:u w:val="single"/>
          <w:lang w:eastAsia="ru-RU"/>
        </w:rPr>
      </w:pPr>
      <w:r w:rsidRPr="0023277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бщий отдел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134"/>
        <w:gridCol w:w="1275"/>
        <w:gridCol w:w="1276"/>
        <w:gridCol w:w="1701"/>
        <w:gridCol w:w="1418"/>
      </w:tblGrid>
      <w:tr w:rsidR="003917D5" w:rsidRPr="00EF0C24" w:rsidTr="00F5456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Начальник 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 w:rsidRPr="00232773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4C460D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4C460D" w:rsidP="00946A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5062</w:t>
            </w:r>
          </w:p>
        </w:tc>
      </w:tr>
      <w:tr w:rsidR="005A7180" w:rsidRPr="00EF0C24" w:rsidTr="00F5456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80" w:rsidRPr="00232773" w:rsidRDefault="005A7180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80" w:rsidRPr="00232773" w:rsidRDefault="005A7180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80" w:rsidRPr="00232773" w:rsidRDefault="005A7180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 w:rsidRPr="00232773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80" w:rsidRPr="00232773" w:rsidRDefault="004C460D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3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80" w:rsidRPr="00232773" w:rsidRDefault="005A7180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80" w:rsidRPr="00232773" w:rsidRDefault="005A7180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80" w:rsidRPr="00232773" w:rsidRDefault="004C460D" w:rsidP="009C4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3620</w:t>
            </w:r>
          </w:p>
        </w:tc>
      </w:tr>
      <w:tr w:rsidR="003917D5" w:rsidRPr="00EF0C24" w:rsidTr="00F5456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4C460D" w:rsidP="009C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4C460D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0B0C9B" w:rsidP="009C43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4C46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753</w:t>
            </w:r>
          </w:p>
        </w:tc>
      </w:tr>
    </w:tbl>
    <w:p w:rsidR="003917D5" w:rsidRPr="00232773" w:rsidRDefault="003917D5" w:rsidP="003917D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456E" w:rsidRPr="00260123" w:rsidRDefault="00F5456E" w:rsidP="00F5456E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</w:t>
      </w:r>
      <w:r w:rsidRPr="002601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овета,</w:t>
      </w:r>
    </w:p>
    <w:p w:rsidR="00F5456E" w:rsidRPr="00260123" w:rsidRDefault="00F5456E" w:rsidP="00F545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</w:t>
      </w:r>
      <w:r w:rsidRPr="002601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ерхнеуслонского </w:t>
      </w:r>
    </w:p>
    <w:p w:rsidR="00F5456E" w:rsidRPr="00260123" w:rsidRDefault="00F5456E" w:rsidP="00F545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01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                                             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.Г.Зиатдинов</w:t>
      </w:r>
      <w:proofErr w:type="spellEnd"/>
    </w:p>
    <w:p w:rsidR="00F5456E" w:rsidRPr="00260123" w:rsidRDefault="00F5456E" w:rsidP="00F5456E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375E2A" w:rsidRDefault="00375E2A" w:rsidP="003917D5">
      <w:pPr>
        <w:keepNext/>
        <w:spacing w:after="0" w:line="240" w:lineRule="auto"/>
        <w:ind w:firstLine="567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2B41" w:rsidRDefault="00532B41" w:rsidP="003917D5">
      <w:pPr>
        <w:keepNext/>
        <w:spacing w:after="0" w:line="240" w:lineRule="auto"/>
        <w:ind w:firstLine="567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17D5" w:rsidRPr="00232773" w:rsidRDefault="00532B41" w:rsidP="003917D5">
      <w:pPr>
        <w:keepNext/>
        <w:spacing w:after="0" w:line="240" w:lineRule="auto"/>
        <w:ind w:firstLine="567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-387985</wp:posOffset>
                </wp:positionV>
                <wp:extent cx="2853690" cy="45085"/>
                <wp:effectExtent l="0" t="0" r="381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к Решению </w:t>
                            </w:r>
                            <w:proofErr w:type="spellStart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Советахнеуслонского</w:t>
                            </w:r>
                            <w:proofErr w:type="spellEnd"/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22-213 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т «20» февраля 2012 год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жение</w:t>
                            </w:r>
                            <w:proofErr w:type="spellEnd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№ 2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к Решению Совет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Верхнеуслонского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22-213 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т «20» февраля 2012 год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П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риложение</w:t>
                            </w:r>
                            <w:proofErr w:type="spellEnd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№ 2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к Решению Совет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Верхнеуслонского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22-213 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т «20» февраля 2012 год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иложение</w:t>
                            </w:r>
                            <w:proofErr w:type="spellEnd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№ 2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к Решению Совет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Верхнеуслонского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22-213 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т «20» февраля 2012 года</w:t>
                            </w:r>
                          </w:p>
                          <w:p w:rsidR="00597399" w:rsidRPr="00E42A3D" w:rsidRDefault="00597399" w:rsidP="003917D5">
                            <w:r w:rsidRPr="00E42A3D">
                              <w:t xml:space="preserve"> муниципального района</w:t>
                            </w:r>
                          </w:p>
                          <w:p w:rsidR="00597399" w:rsidRPr="00E42A3D" w:rsidRDefault="00597399" w:rsidP="003917D5">
                            <w:r w:rsidRPr="00E42A3D">
                              <w:t xml:space="preserve"> № </w:t>
                            </w:r>
                            <w:r>
                              <w:t>_____ от «20</w:t>
                            </w:r>
                            <w:r w:rsidRPr="00E42A3D">
                              <w:t xml:space="preserve">»  </w:t>
                            </w:r>
                            <w:r>
                              <w:t>февраля</w:t>
                            </w:r>
                            <w:r w:rsidRPr="00E42A3D">
                              <w:t xml:space="preserve">  201</w:t>
                            </w:r>
                            <w:r>
                              <w:t>2</w:t>
                            </w:r>
                            <w:r w:rsidRPr="00E42A3D"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29" type="#_x0000_t202" style="position:absolute;left:0;text-align:left;margin-left:245.7pt;margin-top:-30.55pt;width:224.7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" stroked="f">
                <v:textbox>
                  <w:txbxContent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к Решению Советахнеуслонского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муниципального район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№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22-213 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т «20» февраля 2012 год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жение № 2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к Решению Совет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Верхнеуслонского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муниципального район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№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22-213 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т «20» февраля 2012 год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П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риложение № 2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к Решению Совет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Верхнеуслонского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муниципального район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№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22-213 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т «20» февраля 2012 год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иложение № 2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к Решению Совет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Верхнеуслонского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муниципального район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№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22-213 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т «20» февраля 2012 года</w:t>
                      </w:r>
                    </w:p>
                    <w:p w:rsidR="00375E2A" w:rsidRPr="00E42A3D" w:rsidRDefault="00375E2A" w:rsidP="003917D5">
                      <w:r w:rsidRPr="00E42A3D">
                        <w:t xml:space="preserve"> муниципального района</w:t>
                      </w:r>
                    </w:p>
                    <w:p w:rsidR="00375E2A" w:rsidRPr="00E42A3D" w:rsidRDefault="00375E2A" w:rsidP="003917D5">
                      <w:r w:rsidRPr="00E42A3D">
                        <w:t xml:space="preserve"> № </w:t>
                      </w:r>
                      <w:r>
                        <w:t>_____ от «20</w:t>
                      </w:r>
                      <w:r w:rsidRPr="00E42A3D">
                        <w:t xml:space="preserve">»  </w:t>
                      </w:r>
                      <w:r>
                        <w:t>февраля</w:t>
                      </w:r>
                      <w:r w:rsidRPr="00E42A3D">
                        <w:t xml:space="preserve">  201</w:t>
                      </w:r>
                      <w:r>
                        <w:t>2</w:t>
                      </w:r>
                      <w:r w:rsidRPr="00E42A3D"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3917D5" w:rsidRPr="00232773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2 к Решению </w:t>
      </w:r>
    </w:p>
    <w:p w:rsidR="003917D5" w:rsidRPr="00232773" w:rsidRDefault="003917D5" w:rsidP="003917D5">
      <w:pPr>
        <w:keepNext/>
        <w:spacing w:after="0" w:line="240" w:lineRule="auto"/>
        <w:ind w:firstLine="567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2773">
        <w:rPr>
          <w:rFonts w:ascii="Times New Roman" w:eastAsia="Times New Roman" w:hAnsi="Times New Roman"/>
          <w:sz w:val="20"/>
          <w:szCs w:val="20"/>
          <w:lang w:eastAsia="ru-RU"/>
        </w:rPr>
        <w:t>Совета Верхнеуслонского</w:t>
      </w:r>
    </w:p>
    <w:p w:rsidR="003917D5" w:rsidRPr="00232773" w:rsidRDefault="003917D5" w:rsidP="003917D5">
      <w:pPr>
        <w:spacing w:after="0" w:line="240" w:lineRule="auto"/>
        <w:ind w:firstLine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2773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района</w:t>
      </w:r>
    </w:p>
    <w:p w:rsidR="003917D5" w:rsidRPr="00F5456E" w:rsidRDefault="003917D5" w:rsidP="00F5456E">
      <w:pPr>
        <w:spacing w:after="0" w:line="240" w:lineRule="auto"/>
        <w:ind w:firstLine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2773">
        <w:rPr>
          <w:rFonts w:ascii="Times New Roman" w:eastAsia="Times New Roman" w:hAnsi="Times New Roman"/>
          <w:sz w:val="20"/>
          <w:szCs w:val="20"/>
          <w:lang w:eastAsia="ru-RU"/>
        </w:rPr>
        <w:t>от «</w:t>
      </w:r>
      <w:r w:rsidR="00375E2A">
        <w:rPr>
          <w:rFonts w:ascii="Times New Roman" w:eastAsia="Times New Roman" w:hAnsi="Times New Roman"/>
          <w:sz w:val="20"/>
          <w:szCs w:val="20"/>
          <w:lang w:eastAsia="ru-RU"/>
        </w:rPr>
        <w:t>30</w:t>
      </w:r>
      <w:r w:rsidRPr="00232773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375E2A">
        <w:rPr>
          <w:rFonts w:ascii="Times New Roman" w:eastAsia="Times New Roman" w:hAnsi="Times New Roman"/>
          <w:sz w:val="20"/>
          <w:szCs w:val="20"/>
          <w:lang w:eastAsia="ru-RU"/>
        </w:rPr>
        <w:t xml:space="preserve"> октября</w:t>
      </w:r>
      <w:r w:rsidRPr="00232773">
        <w:rPr>
          <w:rFonts w:ascii="Times New Roman" w:eastAsia="Times New Roman" w:hAnsi="Times New Roman"/>
          <w:sz w:val="20"/>
          <w:szCs w:val="20"/>
          <w:lang w:eastAsia="ru-RU"/>
        </w:rPr>
        <w:t xml:space="preserve">  201</w:t>
      </w:r>
      <w:r w:rsidR="00BA5A3F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232773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№ </w:t>
      </w:r>
      <w:r w:rsidR="000E6B77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375E2A">
        <w:rPr>
          <w:rFonts w:ascii="Times New Roman" w:eastAsia="Times New Roman" w:hAnsi="Times New Roman"/>
          <w:sz w:val="20"/>
          <w:szCs w:val="20"/>
          <w:lang w:eastAsia="ru-RU"/>
        </w:rPr>
        <w:t>6-</w:t>
      </w:r>
      <w:r w:rsidR="00BA17EC">
        <w:rPr>
          <w:rFonts w:ascii="Times New Roman" w:eastAsia="Times New Roman" w:hAnsi="Times New Roman"/>
          <w:sz w:val="20"/>
          <w:szCs w:val="20"/>
          <w:lang w:eastAsia="ru-RU"/>
        </w:rPr>
        <w:t>282</w:t>
      </w:r>
    </w:p>
    <w:p w:rsidR="00F5456E" w:rsidRDefault="00F5456E" w:rsidP="003917D5">
      <w:pPr>
        <w:spacing w:after="0" w:line="240" w:lineRule="auto"/>
        <w:ind w:firstLine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17D5" w:rsidRPr="00232773" w:rsidRDefault="003917D5" w:rsidP="003917D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327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ТАТНОЕ   РАСПИСАНИЕ</w:t>
      </w:r>
    </w:p>
    <w:p w:rsidR="003917D5" w:rsidRPr="00232773" w:rsidRDefault="003917D5" w:rsidP="003917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2773">
        <w:rPr>
          <w:rFonts w:ascii="Times New Roman" w:eastAsia="Times New Roman" w:hAnsi="Times New Roman"/>
          <w:b/>
          <w:sz w:val="28"/>
          <w:szCs w:val="28"/>
          <w:lang w:eastAsia="ru-RU"/>
        </w:rPr>
        <w:t>аппарата Исполнительного комитета</w:t>
      </w:r>
    </w:p>
    <w:p w:rsidR="003917D5" w:rsidRPr="00232773" w:rsidRDefault="003917D5" w:rsidP="003917D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327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рхнеуслонского муниципального района</w:t>
      </w:r>
    </w:p>
    <w:p w:rsidR="003917D5" w:rsidRDefault="003917D5" w:rsidP="003917D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27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532B41">
        <w:rPr>
          <w:rFonts w:ascii="Times New Roman" w:eastAsia="Times New Roman" w:hAnsi="Times New Roman"/>
          <w:b/>
          <w:sz w:val="28"/>
          <w:szCs w:val="28"/>
          <w:lang w:eastAsia="ru-RU"/>
        </w:rPr>
        <w:t>1 октября</w:t>
      </w:r>
      <w:r w:rsidR="002601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32773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2327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240"/>
        <w:gridCol w:w="307"/>
        <w:gridCol w:w="880"/>
        <w:gridCol w:w="1333"/>
        <w:gridCol w:w="1213"/>
        <w:gridCol w:w="407"/>
        <w:gridCol w:w="727"/>
        <w:gridCol w:w="1134"/>
      </w:tblGrid>
      <w:tr w:rsidR="003917D5" w:rsidRPr="00EF0C24" w:rsidTr="00F5456E">
        <w:tc>
          <w:tcPr>
            <w:tcW w:w="540" w:type="dxa"/>
            <w:tcBorders>
              <w:bottom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917D5" w:rsidRPr="00232773" w:rsidRDefault="003917D5" w:rsidP="00946AA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eastAsia="ru-RU"/>
              </w:rPr>
              <w:t>Должность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-</w:t>
            </w:r>
            <w:proofErr w:type="spellStart"/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штатных единиц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</w:t>
            </w:r>
            <w:proofErr w:type="spellEnd"/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ной</w:t>
            </w:r>
            <w:proofErr w:type="gramEnd"/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клад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ежное вознаграждени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енса-ционные</w:t>
            </w:r>
            <w:proofErr w:type="spellEnd"/>
            <w:proofErr w:type="gramEnd"/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ыпла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ячный фонд</w:t>
            </w:r>
          </w:p>
        </w:tc>
      </w:tr>
      <w:tr w:rsidR="003917D5" w:rsidRPr="00EF0C24" w:rsidTr="00F5456E">
        <w:tc>
          <w:tcPr>
            <w:tcW w:w="540" w:type="dxa"/>
            <w:tcBorders>
              <w:bottom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</w:tr>
      <w:tr w:rsidR="003917D5" w:rsidRPr="00EF0C24" w:rsidTr="00F545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уководитель </w:t>
            </w:r>
          </w:p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ного комитета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8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81</w:t>
            </w:r>
          </w:p>
        </w:tc>
      </w:tr>
      <w:tr w:rsidR="003917D5" w:rsidRPr="00EF0C24" w:rsidTr="00F545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рвый заместитель руководителя 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9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97</w:t>
            </w:r>
          </w:p>
        </w:tc>
      </w:tr>
      <w:tr w:rsidR="003917D5" w:rsidRPr="00EF0C24" w:rsidTr="00F545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2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369</w:t>
            </w:r>
          </w:p>
        </w:tc>
      </w:tr>
      <w:tr w:rsidR="003917D5" w:rsidRPr="00EF0C24" w:rsidTr="00F545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правляющий делами 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B16055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4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B16055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46</w:t>
            </w:r>
          </w:p>
        </w:tc>
      </w:tr>
      <w:tr w:rsidR="003917D5" w:rsidRPr="00EF0C24" w:rsidTr="00F545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мощник Руководителя 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9</w:t>
            </w:r>
          </w:p>
        </w:tc>
      </w:tr>
      <w:tr w:rsidR="003917D5" w:rsidRPr="00EF0C24" w:rsidTr="00F545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едущий специалист  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7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78</w:t>
            </w:r>
          </w:p>
        </w:tc>
      </w:tr>
      <w:tr w:rsidR="003917D5" w:rsidRPr="00EF0C24" w:rsidTr="00F5456E">
        <w:trPr>
          <w:cantSplit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Организационный отдел</w:t>
            </w:r>
          </w:p>
        </w:tc>
      </w:tr>
      <w:tr w:rsidR="003917D5" w:rsidRPr="00EF0C24" w:rsidTr="00F545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6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62</w:t>
            </w:r>
          </w:p>
        </w:tc>
      </w:tr>
      <w:tr w:rsidR="003917D5" w:rsidRPr="00EF0C24" w:rsidTr="00F5456E"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tabs>
                <w:tab w:val="left" w:pos="3800"/>
                <w:tab w:val="center" w:pos="502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Юридический отде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tabs>
                <w:tab w:val="left" w:pos="3800"/>
                <w:tab w:val="center" w:pos="502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17D5" w:rsidRPr="00EF0C24" w:rsidTr="00F545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2</w:t>
            </w:r>
          </w:p>
        </w:tc>
      </w:tr>
      <w:tr w:rsidR="003917D5" w:rsidRPr="00EF0C24" w:rsidTr="00F5456E">
        <w:trPr>
          <w:cantSplit/>
        </w:trPr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be-BY"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be-BY" w:eastAsia="ru-RU"/>
              </w:rPr>
              <w:t>Отдел территориального развит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e-BY" w:eastAsia="ru-RU"/>
              </w:rPr>
            </w:pPr>
          </w:p>
        </w:tc>
      </w:tr>
      <w:tr w:rsidR="003917D5" w:rsidRPr="00EF0C24" w:rsidTr="00F545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e-BY"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val="be-BY" w:eastAsia="ru-RU"/>
              </w:rPr>
              <w:t>1.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val="be-BY"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val="be-BY" w:eastAsia="ru-RU"/>
              </w:rPr>
              <w:t xml:space="preserve">Начальник отдела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</w:pPr>
            <w:r w:rsidRPr="00232773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2</w:t>
            </w:r>
          </w:p>
        </w:tc>
      </w:tr>
      <w:tr w:rsidR="003917D5" w:rsidRPr="00EF0C24" w:rsidTr="00F545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e-BY"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val="be-BY" w:eastAsia="ru-RU"/>
              </w:rPr>
              <w:t>2.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val="be-BY"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val="be-BY" w:eastAsia="ru-RU"/>
              </w:rPr>
              <w:t xml:space="preserve">Заместитель начальника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</w:pPr>
            <w:r w:rsidRPr="00232773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9</w:t>
            </w:r>
          </w:p>
        </w:tc>
      </w:tr>
      <w:tr w:rsidR="005A7180" w:rsidRPr="00EF0C24" w:rsidTr="00F545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80" w:rsidRPr="00232773" w:rsidRDefault="005A7180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80" w:rsidRPr="00232773" w:rsidRDefault="005A7180" w:rsidP="00946AA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80" w:rsidRPr="00232773" w:rsidRDefault="005A7180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80" w:rsidRPr="00232773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36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80" w:rsidRPr="00232773" w:rsidRDefault="005A7180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80" w:rsidRPr="00232773" w:rsidRDefault="005A7180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80" w:rsidRPr="00232773" w:rsidRDefault="00B16055" w:rsidP="009C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40</w:t>
            </w:r>
          </w:p>
        </w:tc>
      </w:tr>
      <w:tr w:rsidR="003917D5" w:rsidRPr="00EF0C24" w:rsidTr="00F5456E">
        <w:trPr>
          <w:cantSplit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keepNext/>
              <w:spacing w:after="0" w:line="240" w:lineRule="auto"/>
              <w:ind w:right="-108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Отдел по строительству, ЖКХ, связи и энергетике</w:t>
            </w:r>
          </w:p>
        </w:tc>
      </w:tr>
      <w:tr w:rsidR="003917D5" w:rsidRPr="00EF0C24" w:rsidTr="00F545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val="be-BY"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2</w:t>
            </w:r>
          </w:p>
        </w:tc>
      </w:tr>
      <w:tr w:rsidR="003917D5" w:rsidRPr="00EF0C24" w:rsidTr="00F545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9</w:t>
            </w:r>
          </w:p>
        </w:tc>
      </w:tr>
      <w:tr w:rsidR="003917D5" w:rsidRPr="00EF0C24" w:rsidTr="00F545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ный  специалист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2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20</w:t>
            </w:r>
          </w:p>
        </w:tc>
      </w:tr>
      <w:tr w:rsidR="003917D5" w:rsidRPr="00EF0C24" w:rsidTr="00F5456E">
        <w:trPr>
          <w:cantSplit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Отдел архитектуры и градостроительства</w:t>
            </w:r>
          </w:p>
        </w:tc>
      </w:tr>
      <w:tr w:rsidR="003917D5" w:rsidRPr="00EF0C24" w:rsidTr="00F545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6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62</w:t>
            </w:r>
          </w:p>
        </w:tc>
      </w:tr>
      <w:tr w:rsidR="003917D5" w:rsidRPr="00EF0C24" w:rsidTr="00F5456E">
        <w:trPr>
          <w:cantSplit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Отдел по делам молодежи и спорту</w:t>
            </w:r>
          </w:p>
        </w:tc>
      </w:tr>
      <w:tr w:rsidR="003917D5" w:rsidRPr="00EF0C24" w:rsidTr="00F545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2</w:t>
            </w:r>
          </w:p>
        </w:tc>
      </w:tr>
      <w:tr w:rsidR="003917D5" w:rsidRPr="00EF0C24" w:rsidTr="00F545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2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20</w:t>
            </w:r>
          </w:p>
        </w:tc>
      </w:tr>
      <w:tr w:rsidR="003917D5" w:rsidRPr="00EF0C24" w:rsidTr="00F5456E">
        <w:trPr>
          <w:cantSplit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Отдел ЗАГС</w:t>
            </w:r>
          </w:p>
        </w:tc>
      </w:tr>
      <w:tr w:rsidR="003917D5" w:rsidRPr="00EF0C24" w:rsidTr="00F545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val="be-BY"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2</w:t>
            </w:r>
          </w:p>
        </w:tc>
      </w:tr>
      <w:tr w:rsidR="005A7180" w:rsidRPr="00EF0C24" w:rsidTr="00F545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80" w:rsidRPr="00232773" w:rsidRDefault="005A7180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80" w:rsidRPr="00232773" w:rsidRDefault="005A7180" w:rsidP="00946AA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80" w:rsidRPr="00232773" w:rsidRDefault="005A7180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80" w:rsidRPr="00232773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362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80" w:rsidRPr="00232773" w:rsidRDefault="005A7180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80" w:rsidRPr="00232773" w:rsidRDefault="005A7180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80" w:rsidRPr="00B16055" w:rsidRDefault="00B16055" w:rsidP="009C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20</w:t>
            </w:r>
          </w:p>
        </w:tc>
      </w:tr>
      <w:tr w:rsidR="003917D5" w:rsidRPr="00EF0C24" w:rsidTr="00F5456E">
        <w:trPr>
          <w:cantSplit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keepNext/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Архивный отдел</w:t>
            </w:r>
          </w:p>
        </w:tc>
      </w:tr>
      <w:tr w:rsidR="003917D5" w:rsidRPr="00EF0C24" w:rsidTr="00F545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B16055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8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B16055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83</w:t>
            </w:r>
          </w:p>
        </w:tc>
      </w:tr>
      <w:tr w:rsidR="003917D5" w:rsidRPr="00EF0C24" w:rsidTr="00F5456E">
        <w:trPr>
          <w:cantSplit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Общий отдел</w:t>
            </w:r>
          </w:p>
        </w:tc>
      </w:tr>
      <w:tr w:rsidR="003917D5" w:rsidRPr="00EF0C24" w:rsidTr="00F545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6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B1605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62</w:t>
            </w:r>
          </w:p>
        </w:tc>
      </w:tr>
      <w:tr w:rsidR="000B298E" w:rsidRPr="00EF0C24" w:rsidTr="00F545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8E" w:rsidRPr="00232773" w:rsidRDefault="000B298E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8E" w:rsidRPr="00232773" w:rsidRDefault="000B298E" w:rsidP="005A71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8E" w:rsidRPr="00232773" w:rsidRDefault="000B298E" w:rsidP="00375E2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e-BY"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val="be-BY" w:eastAsia="ru-RU"/>
              </w:rPr>
              <w:t>2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8E" w:rsidRPr="00232773" w:rsidRDefault="00136D3E" w:rsidP="0037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51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8E" w:rsidRPr="00232773" w:rsidRDefault="000B298E" w:rsidP="0037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8E" w:rsidRPr="00232773" w:rsidRDefault="000B298E" w:rsidP="00375E2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8E" w:rsidRPr="00232773" w:rsidRDefault="00B16055" w:rsidP="0037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7377</w:t>
            </w:r>
          </w:p>
        </w:tc>
      </w:tr>
    </w:tbl>
    <w:p w:rsidR="00F5456E" w:rsidRPr="00260123" w:rsidRDefault="00F5456E" w:rsidP="00F5456E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</w:t>
      </w:r>
      <w:r w:rsidRPr="002601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овета,</w:t>
      </w:r>
    </w:p>
    <w:p w:rsidR="00F5456E" w:rsidRPr="00260123" w:rsidRDefault="00F5456E" w:rsidP="00F545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</w:t>
      </w:r>
      <w:r w:rsidRPr="002601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ерхнеуслонского </w:t>
      </w:r>
    </w:p>
    <w:p w:rsidR="00F5456E" w:rsidRPr="00260123" w:rsidRDefault="00F5456E" w:rsidP="00F545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01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                                             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.Г.Зиатдинов</w:t>
      </w:r>
      <w:proofErr w:type="spellEnd"/>
    </w:p>
    <w:p w:rsidR="00F5456E" w:rsidRPr="00260123" w:rsidRDefault="00F5456E" w:rsidP="00F5456E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3917D5" w:rsidRPr="00232773" w:rsidRDefault="003917D5" w:rsidP="003917D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17D5" w:rsidRPr="00232773" w:rsidRDefault="00532B41" w:rsidP="003917D5">
      <w:pPr>
        <w:keepNext/>
        <w:spacing w:after="0" w:line="240" w:lineRule="auto"/>
        <w:ind w:firstLine="567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-387985</wp:posOffset>
                </wp:positionV>
                <wp:extent cx="2853690" cy="45085"/>
                <wp:effectExtent l="0" t="0" r="381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к Решению Совет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Верхнеуслонского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22-213 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т «20» февраля 2012 год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жение</w:t>
                            </w:r>
                            <w:proofErr w:type="spellEnd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№ 2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к Решению Совет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Верхнеуслонского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22-213 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т «20» февраля 2012 год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П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риложение</w:t>
                            </w:r>
                            <w:proofErr w:type="spellEnd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№ 2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к Решению Совет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Верхнеуслонского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22-213 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т «20» февраля 2012 год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иложение</w:t>
                            </w:r>
                            <w:proofErr w:type="spellEnd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№ 2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к Решению Совет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Верхнеуслонского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22-213 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т «20» февраля 2012 года</w:t>
                            </w:r>
                          </w:p>
                          <w:p w:rsidR="00597399" w:rsidRPr="00E42A3D" w:rsidRDefault="00597399" w:rsidP="003917D5">
                            <w:r w:rsidRPr="00E42A3D">
                              <w:t xml:space="preserve"> муниципального района</w:t>
                            </w:r>
                          </w:p>
                          <w:p w:rsidR="00597399" w:rsidRPr="00E42A3D" w:rsidRDefault="00597399" w:rsidP="003917D5">
                            <w:r w:rsidRPr="00E42A3D">
                              <w:t xml:space="preserve"> № </w:t>
                            </w:r>
                            <w:r>
                              <w:t>_____ от «20</w:t>
                            </w:r>
                            <w:r w:rsidRPr="00E42A3D">
                              <w:t xml:space="preserve">»  </w:t>
                            </w:r>
                            <w:r>
                              <w:t>февраля</w:t>
                            </w:r>
                            <w:r w:rsidRPr="00E42A3D">
                              <w:t xml:space="preserve">  201</w:t>
                            </w:r>
                            <w:r>
                              <w:t>2</w:t>
                            </w:r>
                            <w:r w:rsidRPr="00E42A3D"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0" type="#_x0000_t202" style="position:absolute;left:0;text-align:left;margin-left:245.7pt;margin-top:-30.55pt;width:224.7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" stroked="f">
                <v:textbox>
                  <w:txbxContent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к Решению Совет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Верхнеуслонского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муниципального район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№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22-213 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т «20» февраля 2012 год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жение № 2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к Решению Совет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Верхнеуслонского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муниципального район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№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22-213 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т «20» февраля 2012 год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П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риложение № 2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к Решению Совет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Верхнеуслонского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муниципального район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№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22-213 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т «20» февраля 2012 год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иложение № 2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к Решению Совет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Верхнеуслонского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муниципального район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№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22-213 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т «20» февраля 2012 года</w:t>
                      </w:r>
                    </w:p>
                    <w:p w:rsidR="00375E2A" w:rsidRPr="00E42A3D" w:rsidRDefault="00375E2A" w:rsidP="003917D5">
                      <w:r w:rsidRPr="00E42A3D">
                        <w:t xml:space="preserve"> муниципального района</w:t>
                      </w:r>
                    </w:p>
                    <w:p w:rsidR="00375E2A" w:rsidRPr="00E42A3D" w:rsidRDefault="00375E2A" w:rsidP="003917D5">
                      <w:r w:rsidRPr="00E42A3D">
                        <w:t xml:space="preserve"> № </w:t>
                      </w:r>
                      <w:r>
                        <w:t>_____ от «20</w:t>
                      </w:r>
                      <w:r w:rsidRPr="00E42A3D">
                        <w:t xml:space="preserve">»  </w:t>
                      </w:r>
                      <w:r>
                        <w:t>февраля</w:t>
                      </w:r>
                      <w:r w:rsidRPr="00E42A3D">
                        <w:t xml:space="preserve">  201</w:t>
                      </w:r>
                      <w:r>
                        <w:t>2</w:t>
                      </w:r>
                      <w:r w:rsidRPr="00E42A3D"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3917D5" w:rsidRPr="00232773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3 к Решению </w:t>
      </w:r>
    </w:p>
    <w:p w:rsidR="003917D5" w:rsidRPr="00232773" w:rsidRDefault="003917D5" w:rsidP="003917D5">
      <w:pPr>
        <w:keepNext/>
        <w:spacing w:after="0" w:line="240" w:lineRule="auto"/>
        <w:ind w:firstLine="567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2773">
        <w:rPr>
          <w:rFonts w:ascii="Times New Roman" w:eastAsia="Times New Roman" w:hAnsi="Times New Roman"/>
          <w:sz w:val="20"/>
          <w:szCs w:val="20"/>
          <w:lang w:eastAsia="ru-RU"/>
        </w:rPr>
        <w:t>Совета Верхнеуслонского</w:t>
      </w:r>
    </w:p>
    <w:p w:rsidR="003917D5" w:rsidRPr="00232773" w:rsidRDefault="003917D5" w:rsidP="003917D5">
      <w:pPr>
        <w:spacing w:after="0" w:line="240" w:lineRule="auto"/>
        <w:ind w:firstLine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2773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района</w:t>
      </w:r>
    </w:p>
    <w:p w:rsidR="000B298E" w:rsidRPr="00232773" w:rsidRDefault="000B298E" w:rsidP="000B298E">
      <w:pPr>
        <w:spacing w:after="0" w:line="240" w:lineRule="auto"/>
        <w:ind w:firstLine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2773">
        <w:rPr>
          <w:rFonts w:ascii="Times New Roman" w:eastAsia="Times New Roman" w:hAnsi="Times New Roman"/>
          <w:sz w:val="20"/>
          <w:szCs w:val="20"/>
          <w:lang w:eastAsia="ru-RU"/>
        </w:rPr>
        <w:t>от «</w:t>
      </w:r>
      <w:r w:rsidR="00532B41">
        <w:rPr>
          <w:rFonts w:ascii="Times New Roman" w:eastAsia="Times New Roman" w:hAnsi="Times New Roman"/>
          <w:sz w:val="20"/>
          <w:szCs w:val="20"/>
          <w:lang w:eastAsia="ru-RU"/>
        </w:rPr>
        <w:t>3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Pr="00232773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32B41">
        <w:rPr>
          <w:rFonts w:ascii="Times New Roman" w:eastAsia="Times New Roman" w:hAnsi="Times New Roman"/>
          <w:sz w:val="20"/>
          <w:szCs w:val="20"/>
          <w:lang w:eastAsia="ru-RU"/>
        </w:rPr>
        <w:t>октября</w:t>
      </w:r>
      <w:r w:rsidRPr="00232773">
        <w:rPr>
          <w:rFonts w:ascii="Times New Roman" w:eastAsia="Times New Roman" w:hAnsi="Times New Roman"/>
          <w:sz w:val="20"/>
          <w:szCs w:val="20"/>
          <w:lang w:eastAsia="ru-RU"/>
        </w:rPr>
        <w:t xml:space="preserve">  20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232773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</w:t>
      </w:r>
    </w:p>
    <w:p w:rsidR="000B298E" w:rsidRDefault="000B298E" w:rsidP="000B298E">
      <w:pPr>
        <w:spacing w:after="0" w:line="240" w:lineRule="auto"/>
        <w:ind w:firstLine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2773">
        <w:rPr>
          <w:rFonts w:ascii="Times New Roman" w:eastAsia="Times New Roman" w:hAnsi="Times New Roman"/>
          <w:sz w:val="20"/>
          <w:szCs w:val="20"/>
          <w:lang w:eastAsia="ru-RU"/>
        </w:rPr>
        <w:t xml:space="preserve">№ </w:t>
      </w:r>
      <w:r w:rsidR="00532B41">
        <w:rPr>
          <w:rFonts w:ascii="Times New Roman" w:eastAsia="Times New Roman" w:hAnsi="Times New Roman"/>
          <w:sz w:val="20"/>
          <w:szCs w:val="20"/>
          <w:lang w:eastAsia="ru-RU"/>
        </w:rPr>
        <w:t>26-</w:t>
      </w:r>
      <w:r w:rsidR="00BA17EC">
        <w:rPr>
          <w:rFonts w:ascii="Times New Roman" w:eastAsia="Times New Roman" w:hAnsi="Times New Roman"/>
          <w:sz w:val="20"/>
          <w:szCs w:val="20"/>
          <w:lang w:eastAsia="ru-RU"/>
        </w:rPr>
        <w:t>282</w:t>
      </w:r>
    </w:p>
    <w:p w:rsidR="003917D5" w:rsidRPr="00232773" w:rsidRDefault="003917D5" w:rsidP="003917D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</w:p>
    <w:p w:rsidR="003917D5" w:rsidRPr="00232773" w:rsidRDefault="00532B41" w:rsidP="003917D5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-387985</wp:posOffset>
                </wp:positionV>
                <wp:extent cx="2853690" cy="45085"/>
                <wp:effectExtent l="0" t="0" r="3810" b="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к Решению Совет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Верхнеуслонского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22-213 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т «20» февраля 2012 год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жение</w:t>
                            </w:r>
                            <w:proofErr w:type="spellEnd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№ 2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к Решению Совет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Верхнеуслонского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22-213 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т «20» февраля 2012 год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П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риложение</w:t>
                            </w:r>
                            <w:proofErr w:type="spellEnd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№ 2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к Решению Совет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Верхнеуслонского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22-213 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т «20» февраля 2012 год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иложение</w:t>
                            </w:r>
                            <w:proofErr w:type="spellEnd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№ 2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к Решению Совет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Верхнеуслонского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22-213 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т «20» февраля 2012 года</w:t>
                            </w:r>
                          </w:p>
                          <w:p w:rsidR="00597399" w:rsidRPr="00E42A3D" w:rsidRDefault="00597399" w:rsidP="003917D5">
                            <w:r w:rsidRPr="00E42A3D">
                              <w:t xml:space="preserve"> муниципального района</w:t>
                            </w:r>
                          </w:p>
                          <w:p w:rsidR="00597399" w:rsidRPr="00E42A3D" w:rsidRDefault="00597399" w:rsidP="003917D5">
                            <w:r w:rsidRPr="00E42A3D">
                              <w:t xml:space="preserve"> № </w:t>
                            </w:r>
                            <w:r>
                              <w:t>_____ от «20</w:t>
                            </w:r>
                            <w:r w:rsidRPr="00E42A3D">
                              <w:t xml:space="preserve">»  </w:t>
                            </w:r>
                            <w:r>
                              <w:t>февраля</w:t>
                            </w:r>
                            <w:r w:rsidRPr="00E42A3D">
                              <w:t xml:space="preserve">  201</w:t>
                            </w:r>
                            <w:r>
                              <w:t>2</w:t>
                            </w:r>
                            <w:r w:rsidRPr="00E42A3D"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31" type="#_x0000_t202" style="position:absolute;left:0;text-align:left;margin-left:245.7pt;margin-top:-30.55pt;width:224.7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" stroked="f">
                <v:textbox>
                  <w:txbxContent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к Решению Совет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Верхнеуслонского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муниципального район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№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22-213 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т «20» февраля 2012 год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жение № 2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к Решению Совет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Верхнеуслонского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муниципального район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№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22-213 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т «20» февраля 2012 год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П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риложение № 2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к Решению Совет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Верхнеуслонского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муниципального район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№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22-213 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т «20» февраля 2012 год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иложение № 2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к Решению Совет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Верхнеуслонского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муниципального район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№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22-213 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т «20» февраля 2012 года</w:t>
                      </w:r>
                    </w:p>
                    <w:p w:rsidR="00375E2A" w:rsidRPr="00E42A3D" w:rsidRDefault="00375E2A" w:rsidP="003917D5">
                      <w:r w:rsidRPr="00E42A3D">
                        <w:t xml:space="preserve"> муниципального района</w:t>
                      </w:r>
                    </w:p>
                    <w:p w:rsidR="00375E2A" w:rsidRPr="00E42A3D" w:rsidRDefault="00375E2A" w:rsidP="003917D5">
                      <w:r w:rsidRPr="00E42A3D">
                        <w:t xml:space="preserve"> № </w:t>
                      </w:r>
                      <w:r>
                        <w:t>_____ от «20</w:t>
                      </w:r>
                      <w:r w:rsidRPr="00E42A3D">
                        <w:t xml:space="preserve">»  </w:t>
                      </w:r>
                      <w:r>
                        <w:t>февраля</w:t>
                      </w:r>
                      <w:r w:rsidRPr="00E42A3D">
                        <w:t xml:space="preserve">  201</w:t>
                      </w:r>
                      <w:r>
                        <w:t>2</w:t>
                      </w:r>
                      <w:r w:rsidRPr="00E42A3D"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3917D5" w:rsidRPr="00232773" w:rsidRDefault="003917D5" w:rsidP="003917D5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5A3F" w:rsidRDefault="00BA5A3F" w:rsidP="003917D5">
      <w:pPr>
        <w:keepNext/>
        <w:spacing w:after="0" w:line="240" w:lineRule="auto"/>
        <w:ind w:firstLine="567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5A3F" w:rsidRDefault="00BA5A3F" w:rsidP="003917D5">
      <w:pPr>
        <w:keepNext/>
        <w:spacing w:after="0" w:line="240" w:lineRule="auto"/>
        <w:ind w:firstLine="567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5A3F" w:rsidRDefault="00BA5A3F" w:rsidP="003917D5">
      <w:pPr>
        <w:keepNext/>
        <w:spacing w:after="0" w:line="240" w:lineRule="auto"/>
        <w:ind w:firstLine="567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43AB" w:rsidRDefault="009C43AB" w:rsidP="003917D5">
      <w:pPr>
        <w:keepNext/>
        <w:spacing w:after="0" w:line="240" w:lineRule="auto"/>
        <w:ind w:firstLine="567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17D5" w:rsidRPr="00232773" w:rsidRDefault="003917D5" w:rsidP="003917D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</w:p>
    <w:p w:rsidR="003917D5" w:rsidRPr="00232773" w:rsidRDefault="00532B41" w:rsidP="003917D5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-387985</wp:posOffset>
                </wp:positionV>
                <wp:extent cx="2853690" cy="45085"/>
                <wp:effectExtent l="0" t="0" r="3810" b="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к Решению Совет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Верхнеуслонского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22-213 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т «20» февраля 2012 год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жение</w:t>
                            </w:r>
                            <w:proofErr w:type="spellEnd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№ 2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к Решению Совет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Верхнеуслонского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22-213 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т «20» февраля 2012 год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П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риложение</w:t>
                            </w:r>
                            <w:proofErr w:type="spellEnd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№ 2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к Решению Совет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Верхнеуслонского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22-213 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т «20» февраля 2012 год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иложение</w:t>
                            </w:r>
                            <w:proofErr w:type="spellEnd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№ 2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к Решению Совет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Верхнеуслонского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22-213 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т «20» февраля 2012 года</w:t>
                            </w:r>
                          </w:p>
                          <w:p w:rsidR="00597399" w:rsidRPr="00E42A3D" w:rsidRDefault="00597399" w:rsidP="003917D5">
                            <w:r w:rsidRPr="00E42A3D">
                              <w:t xml:space="preserve"> муниципального района</w:t>
                            </w:r>
                          </w:p>
                          <w:p w:rsidR="00597399" w:rsidRPr="00E42A3D" w:rsidRDefault="00597399" w:rsidP="003917D5">
                            <w:r w:rsidRPr="00E42A3D">
                              <w:t xml:space="preserve"> № </w:t>
                            </w:r>
                            <w:r>
                              <w:t>_____ от «20</w:t>
                            </w:r>
                            <w:r w:rsidRPr="00E42A3D">
                              <w:t xml:space="preserve">»  </w:t>
                            </w:r>
                            <w:r>
                              <w:t>февраля</w:t>
                            </w:r>
                            <w:r w:rsidRPr="00E42A3D">
                              <w:t xml:space="preserve">  201</w:t>
                            </w:r>
                            <w:r>
                              <w:t>2</w:t>
                            </w:r>
                            <w:r w:rsidRPr="00E42A3D"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32" type="#_x0000_t202" style="position:absolute;left:0;text-align:left;margin-left:245.7pt;margin-top:-30.55pt;width:224.7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" stroked="f">
                <v:textbox>
                  <w:txbxContent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к Решению Совет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Верхнеуслонского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муниципального район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№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22-213 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т «20» февраля 2012 год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жение № 2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к Решению Совет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Верхнеуслонского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муниципального район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№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22-213 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т «20» февраля 2012 год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П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риложение № 2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к Решению Совет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Верхнеуслонского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муниципального район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№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22-213 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т «20» февраля 2012 год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иложение № 2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к Решению Совет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Верхнеуслонского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муниципального район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№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22-213 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т «20» февраля 2012 года</w:t>
                      </w:r>
                    </w:p>
                    <w:p w:rsidR="00375E2A" w:rsidRPr="00E42A3D" w:rsidRDefault="00375E2A" w:rsidP="003917D5">
                      <w:r w:rsidRPr="00E42A3D">
                        <w:t xml:space="preserve"> муниципального района</w:t>
                      </w:r>
                    </w:p>
                    <w:p w:rsidR="00375E2A" w:rsidRPr="00E42A3D" w:rsidRDefault="00375E2A" w:rsidP="003917D5">
                      <w:r w:rsidRPr="00E42A3D">
                        <w:t xml:space="preserve"> № </w:t>
                      </w:r>
                      <w:r>
                        <w:t>_____ от «20</w:t>
                      </w:r>
                      <w:r w:rsidRPr="00E42A3D">
                        <w:t xml:space="preserve">»  </w:t>
                      </w:r>
                      <w:r>
                        <w:t>февраля</w:t>
                      </w:r>
                      <w:r w:rsidRPr="00E42A3D">
                        <w:t xml:space="preserve">  201</w:t>
                      </w:r>
                      <w:r>
                        <w:t>2</w:t>
                      </w:r>
                      <w:r w:rsidRPr="00E42A3D"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3917D5" w:rsidRPr="00232773" w:rsidRDefault="003917D5" w:rsidP="003917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2773">
        <w:rPr>
          <w:rFonts w:ascii="Times New Roman" w:eastAsia="Times New Roman" w:hAnsi="Times New Roman"/>
          <w:b/>
          <w:sz w:val="28"/>
          <w:szCs w:val="28"/>
          <w:lang w:eastAsia="ru-RU"/>
        </w:rPr>
        <w:t>ШТАТНОЕ   РАСПИСАНИЕ</w:t>
      </w:r>
    </w:p>
    <w:p w:rsidR="003917D5" w:rsidRPr="00232773" w:rsidRDefault="003917D5" w:rsidP="003917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be-BY" w:eastAsia="ru-RU"/>
        </w:rPr>
      </w:pPr>
      <w:r w:rsidRPr="00232773">
        <w:rPr>
          <w:rFonts w:ascii="Times New Roman" w:eastAsia="Times New Roman" w:hAnsi="Times New Roman"/>
          <w:b/>
          <w:sz w:val="28"/>
          <w:szCs w:val="28"/>
          <w:lang w:eastAsia="ru-RU"/>
        </w:rPr>
        <w:t>Палаты имущественных и земельных отношений</w:t>
      </w:r>
    </w:p>
    <w:p w:rsidR="003917D5" w:rsidRPr="00232773" w:rsidRDefault="003917D5" w:rsidP="003917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2773">
        <w:rPr>
          <w:rFonts w:ascii="Times New Roman" w:eastAsia="Times New Roman" w:hAnsi="Times New Roman"/>
          <w:b/>
          <w:sz w:val="28"/>
          <w:szCs w:val="28"/>
          <w:lang w:eastAsia="ru-RU"/>
        </w:rPr>
        <w:t>Верхнеуслонского муниципального района</w:t>
      </w:r>
    </w:p>
    <w:p w:rsidR="003917D5" w:rsidRPr="00232773" w:rsidRDefault="00BA05EB" w:rsidP="003917D5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0B29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 </w:t>
      </w:r>
      <w:r w:rsidR="00532B41">
        <w:rPr>
          <w:rFonts w:ascii="Times New Roman" w:eastAsia="Times New Roman" w:hAnsi="Times New Roman"/>
          <w:b/>
          <w:sz w:val="28"/>
          <w:szCs w:val="28"/>
          <w:lang w:eastAsia="ru-RU"/>
        </w:rPr>
        <w:t>1 октября</w:t>
      </w:r>
      <w:r w:rsidR="003917D5" w:rsidRPr="002327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201</w:t>
      </w:r>
      <w:r w:rsidR="003917D5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3917D5" w:rsidRPr="002327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3917D5" w:rsidRPr="00232773" w:rsidRDefault="003917D5" w:rsidP="003917D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3917D5" w:rsidRPr="00232773" w:rsidRDefault="003917D5" w:rsidP="003917D5">
      <w:pPr>
        <w:keepNext/>
        <w:spacing w:after="0" w:line="240" w:lineRule="auto"/>
        <w:ind w:right="-5304"/>
        <w:outlineLvl w:val="2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</w:p>
    <w:p w:rsidR="003917D5" w:rsidRPr="00232773" w:rsidRDefault="003917D5" w:rsidP="003917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2574"/>
        <w:gridCol w:w="1602"/>
        <w:gridCol w:w="1800"/>
        <w:gridCol w:w="1387"/>
        <w:gridCol w:w="1276"/>
      </w:tblGrid>
      <w:tr w:rsidR="003917D5" w:rsidRPr="00EF0C24" w:rsidTr="00F5456E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eastAsia="ru-RU"/>
              </w:rPr>
              <w:t>Должность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штатных 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ной окла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proofErr w:type="spellStart"/>
            <w:proofErr w:type="gramStart"/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енса-ционные</w:t>
            </w:r>
            <w:proofErr w:type="spellEnd"/>
            <w:proofErr w:type="gramEnd"/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ячный фонд</w:t>
            </w:r>
          </w:p>
        </w:tc>
      </w:tr>
      <w:tr w:rsidR="003917D5" w:rsidRPr="00EF0C24" w:rsidTr="00F5456E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</w:tr>
      <w:tr w:rsidR="003917D5" w:rsidRPr="00EF0C24" w:rsidTr="00F5456E">
        <w:trPr>
          <w:trHeight w:val="31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t-RU" w:eastAsia="ru-RU"/>
              </w:rPr>
            </w:pPr>
            <w:r w:rsidRPr="002327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595D36" w:rsidP="000B2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595D36" w:rsidP="000B2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23</w:t>
            </w:r>
          </w:p>
        </w:tc>
      </w:tr>
      <w:tr w:rsidR="003917D5" w:rsidRPr="00EF0C24" w:rsidTr="00F5456E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меститель председателя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595D36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595D36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10</w:t>
            </w:r>
          </w:p>
        </w:tc>
      </w:tr>
      <w:tr w:rsidR="003917D5" w:rsidRPr="00EF0C24" w:rsidTr="00F5456E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BA5A3F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ный </w:t>
            </w:r>
            <w:r w:rsidR="003917D5"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t-RU" w:eastAsia="ru-RU"/>
              </w:rPr>
            </w:pPr>
            <w:r w:rsidRPr="00232773">
              <w:rPr>
                <w:rFonts w:ascii="Times New Roman" w:eastAsia="Times New Roman" w:hAnsi="Times New Roman"/>
                <w:bCs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595D36" w:rsidP="00BA5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t-RU" w:eastAsia="ru-RU"/>
              </w:rPr>
              <w:t>36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595D36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t-RU" w:eastAsia="ru-RU"/>
              </w:rPr>
              <w:t>3620</w:t>
            </w:r>
          </w:p>
        </w:tc>
      </w:tr>
      <w:tr w:rsidR="003917D5" w:rsidRPr="00EF0C24" w:rsidTr="00F5456E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595D36" w:rsidP="000B2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35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595D36" w:rsidP="000B2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353</w:t>
            </w:r>
          </w:p>
        </w:tc>
      </w:tr>
    </w:tbl>
    <w:p w:rsidR="003917D5" w:rsidRPr="00232773" w:rsidRDefault="003917D5" w:rsidP="003917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</w:p>
    <w:p w:rsidR="003917D5" w:rsidRPr="00232773" w:rsidRDefault="003917D5" w:rsidP="003917D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17D5" w:rsidRPr="00232773" w:rsidRDefault="003917D5" w:rsidP="003917D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17D5" w:rsidRPr="00232773" w:rsidRDefault="003917D5" w:rsidP="003917D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17D5" w:rsidRPr="00232773" w:rsidRDefault="003917D5" w:rsidP="003917D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17D5" w:rsidRPr="00232773" w:rsidRDefault="003917D5" w:rsidP="003917D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17D5" w:rsidRPr="00232773" w:rsidRDefault="003917D5" w:rsidP="003917D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56E" w:rsidRPr="00260123" w:rsidRDefault="00F5456E" w:rsidP="00F5456E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</w:t>
      </w:r>
      <w:r w:rsidRPr="002601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овета,</w:t>
      </w:r>
    </w:p>
    <w:p w:rsidR="00F5456E" w:rsidRPr="00260123" w:rsidRDefault="00F5456E" w:rsidP="00F545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</w:t>
      </w:r>
      <w:r w:rsidRPr="002601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ерхнеуслонского </w:t>
      </w:r>
    </w:p>
    <w:p w:rsidR="00F5456E" w:rsidRPr="00260123" w:rsidRDefault="00F5456E" w:rsidP="00F545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01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                                             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.Г.Зиатдинов</w:t>
      </w:r>
      <w:proofErr w:type="spellEnd"/>
    </w:p>
    <w:p w:rsidR="003917D5" w:rsidRPr="00232773" w:rsidRDefault="003917D5" w:rsidP="003917D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7D5" w:rsidRPr="00232773" w:rsidRDefault="003917D5" w:rsidP="003917D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7D5" w:rsidRPr="00232773" w:rsidRDefault="003917D5" w:rsidP="003917D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7D5" w:rsidRPr="00232773" w:rsidRDefault="003917D5" w:rsidP="003917D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7D5" w:rsidRPr="00232773" w:rsidRDefault="003917D5" w:rsidP="003917D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7D5" w:rsidRPr="00232773" w:rsidRDefault="00532B41" w:rsidP="003917D5">
      <w:pPr>
        <w:keepNext/>
        <w:spacing w:after="0" w:line="240" w:lineRule="auto"/>
        <w:ind w:firstLine="567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-387985</wp:posOffset>
                </wp:positionV>
                <wp:extent cx="2853690" cy="45085"/>
                <wp:effectExtent l="0" t="0" r="381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к Решению Совет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Верхнеуслонского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22-213 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т «20» февраля 2012 год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жение</w:t>
                            </w:r>
                            <w:proofErr w:type="spellEnd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№ 2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к Решению Совет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Верхнеуслонского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22-213 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т «20» февраля 2012 год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П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риложение</w:t>
                            </w:r>
                            <w:proofErr w:type="spellEnd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№ 2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к Решению Совет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Верхнеуслонского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22-213 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т «20» февраля 2012 год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иложение</w:t>
                            </w:r>
                            <w:proofErr w:type="spellEnd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№ 2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к Решению Совет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Верхнеуслонского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22-213 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т «20» февраля 2012 года</w:t>
                            </w:r>
                          </w:p>
                          <w:p w:rsidR="00597399" w:rsidRPr="00E42A3D" w:rsidRDefault="00597399" w:rsidP="003917D5">
                            <w:r w:rsidRPr="00E42A3D">
                              <w:t xml:space="preserve"> муниципального района</w:t>
                            </w:r>
                          </w:p>
                          <w:p w:rsidR="00597399" w:rsidRPr="00E42A3D" w:rsidRDefault="00597399" w:rsidP="003917D5">
                            <w:r w:rsidRPr="00E42A3D">
                              <w:t xml:space="preserve"> № </w:t>
                            </w:r>
                            <w:r>
                              <w:t>_____ от «20</w:t>
                            </w:r>
                            <w:r w:rsidRPr="00E42A3D">
                              <w:t xml:space="preserve">»  </w:t>
                            </w:r>
                            <w:r>
                              <w:t>февраля</w:t>
                            </w:r>
                            <w:r w:rsidRPr="00E42A3D">
                              <w:t xml:space="preserve">  201</w:t>
                            </w:r>
                            <w:r>
                              <w:t>2</w:t>
                            </w:r>
                            <w:r w:rsidRPr="00E42A3D"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3" type="#_x0000_t202" style="position:absolute;left:0;text-align:left;margin-left:245.7pt;margin-top:-30.55pt;width:224.7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" stroked="f">
                <v:textbox>
                  <w:txbxContent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к Решению Совет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Верхнеуслонского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муниципального район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№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22-213 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т «20» февраля 2012 год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жение № 2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к Решению Совет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Верхнеуслонского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муниципального район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№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22-213 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т «20» февраля 2012 год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П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риложение № 2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к Решению Совет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Верхнеуслонского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муниципального район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№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22-213 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т «20» февраля 2012 год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иложение № 2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к Решению Совет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Верхнеуслонского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муниципального район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№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22-213 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т «20» февраля 2012 года</w:t>
                      </w:r>
                    </w:p>
                    <w:p w:rsidR="00375E2A" w:rsidRPr="00E42A3D" w:rsidRDefault="00375E2A" w:rsidP="003917D5">
                      <w:r w:rsidRPr="00E42A3D">
                        <w:t xml:space="preserve"> муниципального района</w:t>
                      </w:r>
                    </w:p>
                    <w:p w:rsidR="00375E2A" w:rsidRPr="00E42A3D" w:rsidRDefault="00375E2A" w:rsidP="003917D5">
                      <w:r w:rsidRPr="00E42A3D">
                        <w:t xml:space="preserve"> № </w:t>
                      </w:r>
                      <w:r>
                        <w:t>_____ от «20</w:t>
                      </w:r>
                      <w:r w:rsidRPr="00E42A3D">
                        <w:t xml:space="preserve">»  </w:t>
                      </w:r>
                      <w:r>
                        <w:t>февраля</w:t>
                      </w:r>
                      <w:r w:rsidRPr="00E42A3D">
                        <w:t xml:space="preserve">  201</w:t>
                      </w:r>
                      <w:r>
                        <w:t>2</w:t>
                      </w:r>
                      <w:r w:rsidRPr="00E42A3D"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3917D5" w:rsidRPr="00232773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="003917D5" w:rsidRPr="00232773">
        <w:rPr>
          <w:rFonts w:ascii="Times New Roman" w:eastAsia="Times New Roman" w:hAnsi="Times New Roman"/>
          <w:sz w:val="20"/>
          <w:szCs w:val="20"/>
          <w:lang w:eastAsia="ru-RU"/>
        </w:rPr>
        <w:t xml:space="preserve"> к Решению </w:t>
      </w:r>
    </w:p>
    <w:p w:rsidR="003917D5" w:rsidRPr="00232773" w:rsidRDefault="003917D5" w:rsidP="003917D5">
      <w:pPr>
        <w:keepNext/>
        <w:spacing w:after="0" w:line="240" w:lineRule="auto"/>
        <w:ind w:firstLine="567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2773">
        <w:rPr>
          <w:rFonts w:ascii="Times New Roman" w:eastAsia="Times New Roman" w:hAnsi="Times New Roman"/>
          <w:sz w:val="20"/>
          <w:szCs w:val="20"/>
          <w:lang w:eastAsia="ru-RU"/>
        </w:rPr>
        <w:t>Совета Верхнеуслонского</w:t>
      </w:r>
    </w:p>
    <w:p w:rsidR="003917D5" w:rsidRPr="00232773" w:rsidRDefault="003917D5" w:rsidP="003917D5">
      <w:pPr>
        <w:spacing w:after="0" w:line="240" w:lineRule="auto"/>
        <w:ind w:firstLine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2773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района</w:t>
      </w:r>
    </w:p>
    <w:p w:rsidR="003917D5" w:rsidRPr="00232773" w:rsidRDefault="003917D5" w:rsidP="003917D5">
      <w:pPr>
        <w:spacing w:after="0" w:line="240" w:lineRule="auto"/>
        <w:ind w:firstLine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2773">
        <w:rPr>
          <w:rFonts w:ascii="Times New Roman" w:eastAsia="Times New Roman" w:hAnsi="Times New Roman"/>
          <w:sz w:val="20"/>
          <w:szCs w:val="20"/>
          <w:lang w:eastAsia="ru-RU"/>
        </w:rPr>
        <w:t>от «</w:t>
      </w:r>
      <w:r w:rsidR="00532B41">
        <w:rPr>
          <w:rFonts w:ascii="Times New Roman" w:eastAsia="Times New Roman" w:hAnsi="Times New Roman"/>
          <w:sz w:val="20"/>
          <w:szCs w:val="20"/>
          <w:lang w:eastAsia="ru-RU"/>
        </w:rPr>
        <w:t>30</w:t>
      </w:r>
      <w:r w:rsidRPr="00232773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="00532B41">
        <w:rPr>
          <w:rFonts w:ascii="Times New Roman" w:eastAsia="Times New Roman" w:hAnsi="Times New Roman"/>
          <w:sz w:val="20"/>
          <w:szCs w:val="20"/>
          <w:lang w:eastAsia="ru-RU"/>
        </w:rPr>
        <w:t>октября</w:t>
      </w:r>
      <w:r w:rsidRPr="00232773">
        <w:rPr>
          <w:rFonts w:ascii="Times New Roman" w:eastAsia="Times New Roman" w:hAnsi="Times New Roman"/>
          <w:sz w:val="20"/>
          <w:szCs w:val="20"/>
          <w:lang w:eastAsia="ru-RU"/>
        </w:rPr>
        <w:t xml:space="preserve">  201</w:t>
      </w:r>
      <w:r w:rsidR="00451F84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232773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</w:t>
      </w:r>
    </w:p>
    <w:p w:rsidR="003917D5" w:rsidRPr="00232773" w:rsidRDefault="003917D5" w:rsidP="003917D5">
      <w:pPr>
        <w:spacing w:after="0" w:line="240" w:lineRule="auto"/>
        <w:ind w:firstLine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2773">
        <w:rPr>
          <w:rFonts w:ascii="Times New Roman" w:eastAsia="Times New Roman" w:hAnsi="Times New Roman"/>
          <w:sz w:val="20"/>
          <w:szCs w:val="20"/>
          <w:lang w:eastAsia="ru-RU"/>
        </w:rPr>
        <w:t xml:space="preserve">№ </w:t>
      </w:r>
      <w:r w:rsidR="00532B41">
        <w:rPr>
          <w:rFonts w:ascii="Times New Roman" w:eastAsia="Times New Roman" w:hAnsi="Times New Roman"/>
          <w:sz w:val="20"/>
          <w:szCs w:val="20"/>
          <w:lang w:eastAsia="ru-RU"/>
        </w:rPr>
        <w:t>26-</w:t>
      </w:r>
      <w:r w:rsidR="00BA17EC">
        <w:rPr>
          <w:rFonts w:ascii="Times New Roman" w:eastAsia="Times New Roman" w:hAnsi="Times New Roman"/>
          <w:sz w:val="20"/>
          <w:szCs w:val="20"/>
          <w:lang w:eastAsia="ru-RU"/>
        </w:rPr>
        <w:t>282</w:t>
      </w:r>
    </w:p>
    <w:p w:rsidR="003917D5" w:rsidRPr="00232773" w:rsidRDefault="003917D5" w:rsidP="003917D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</w:p>
    <w:p w:rsidR="003917D5" w:rsidRPr="00232773" w:rsidRDefault="003917D5" w:rsidP="003917D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</w:p>
    <w:p w:rsidR="003917D5" w:rsidRPr="00232773" w:rsidRDefault="00532B41" w:rsidP="000B298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-387985</wp:posOffset>
                </wp:positionV>
                <wp:extent cx="2853690" cy="45085"/>
                <wp:effectExtent l="0" t="0" r="3810" b="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к Решению Совет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Верхнеуслонского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22-213 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т «20» февраля 2012 год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жение</w:t>
                            </w:r>
                            <w:proofErr w:type="spellEnd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№ 2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к Решению Совет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Верхнеуслонского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22-213 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т «20» февраля 2012 год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П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риложение</w:t>
                            </w:r>
                            <w:proofErr w:type="spellEnd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№ 2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к Решению Совет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Верхнеуслонского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22-213 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т «20» февраля 2012 год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иложение</w:t>
                            </w:r>
                            <w:proofErr w:type="spellEnd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№ 2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к Решению Совет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Верхнеуслонского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22-213 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т «20» февраля 2012 года</w:t>
                            </w:r>
                          </w:p>
                          <w:p w:rsidR="00597399" w:rsidRPr="00E42A3D" w:rsidRDefault="00597399" w:rsidP="003917D5">
                            <w:r w:rsidRPr="00E42A3D">
                              <w:t xml:space="preserve"> муниципального района</w:t>
                            </w:r>
                          </w:p>
                          <w:p w:rsidR="00597399" w:rsidRPr="00E42A3D" w:rsidRDefault="00597399" w:rsidP="003917D5">
                            <w:r w:rsidRPr="00E42A3D">
                              <w:t xml:space="preserve"> № </w:t>
                            </w:r>
                            <w:r>
                              <w:t>_____ от «20</w:t>
                            </w:r>
                            <w:r w:rsidRPr="00E42A3D">
                              <w:t xml:space="preserve">»  </w:t>
                            </w:r>
                            <w:r>
                              <w:t>февраля</w:t>
                            </w:r>
                            <w:r w:rsidRPr="00E42A3D">
                              <w:t xml:space="preserve">  201</w:t>
                            </w:r>
                            <w:r>
                              <w:t>2</w:t>
                            </w:r>
                            <w:r w:rsidRPr="00E42A3D"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34" type="#_x0000_t202" style="position:absolute;left:0;text-align:left;margin-left:245.7pt;margin-top:-30.55pt;width:224.7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" stroked="f">
                <v:textbox>
                  <w:txbxContent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к Решению Совет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Верхнеуслонского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муниципального район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№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22-213 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т «20» февраля 2012 год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жение № 2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к Решению Совет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Верхнеуслонского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муниципального район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№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22-213 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т «20» февраля 2012 год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П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риложение № 2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к Решению Совет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Верхнеуслонского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муниципального район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№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22-213 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т «20» февраля 2012 год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иложение № 2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к Решению Совет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Верхнеуслонского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муниципального район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№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22-213 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т «20» февраля 2012 года</w:t>
                      </w:r>
                    </w:p>
                    <w:p w:rsidR="00375E2A" w:rsidRPr="00E42A3D" w:rsidRDefault="00375E2A" w:rsidP="003917D5">
                      <w:r w:rsidRPr="00E42A3D">
                        <w:t xml:space="preserve"> муниципального района</w:t>
                      </w:r>
                    </w:p>
                    <w:p w:rsidR="00375E2A" w:rsidRPr="00E42A3D" w:rsidRDefault="00375E2A" w:rsidP="003917D5">
                      <w:r w:rsidRPr="00E42A3D">
                        <w:t xml:space="preserve"> № </w:t>
                      </w:r>
                      <w:r>
                        <w:t>_____ от «20</w:t>
                      </w:r>
                      <w:r w:rsidRPr="00E42A3D">
                        <w:t xml:space="preserve">»  </w:t>
                      </w:r>
                      <w:r>
                        <w:t>февраля</w:t>
                      </w:r>
                      <w:r w:rsidRPr="00E42A3D">
                        <w:t xml:space="preserve">  201</w:t>
                      </w:r>
                      <w:r>
                        <w:t>2</w:t>
                      </w:r>
                      <w:r w:rsidRPr="00E42A3D"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3917D5" w:rsidRPr="00232773" w:rsidRDefault="003917D5" w:rsidP="003917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2773">
        <w:rPr>
          <w:rFonts w:ascii="Times New Roman" w:eastAsia="Times New Roman" w:hAnsi="Times New Roman"/>
          <w:b/>
          <w:sz w:val="28"/>
          <w:szCs w:val="28"/>
          <w:lang w:eastAsia="ru-RU"/>
        </w:rPr>
        <w:t>ШТАТНОЕ РАСПИСАНИЕ</w:t>
      </w:r>
    </w:p>
    <w:p w:rsidR="003917D5" w:rsidRPr="00232773" w:rsidRDefault="003917D5" w:rsidP="003917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2773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о-бюджетной Палаты</w:t>
      </w:r>
    </w:p>
    <w:p w:rsidR="003917D5" w:rsidRPr="00232773" w:rsidRDefault="003917D5" w:rsidP="003917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2773">
        <w:rPr>
          <w:rFonts w:ascii="Times New Roman" w:eastAsia="Times New Roman" w:hAnsi="Times New Roman"/>
          <w:b/>
          <w:sz w:val="28"/>
          <w:szCs w:val="28"/>
          <w:lang w:eastAsia="ru-RU"/>
        </w:rPr>
        <w:t>Верхнеуслонского муниципального района</w:t>
      </w:r>
    </w:p>
    <w:p w:rsidR="003917D5" w:rsidRPr="00232773" w:rsidRDefault="003917D5" w:rsidP="003917D5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532B41">
        <w:rPr>
          <w:rFonts w:ascii="Times New Roman" w:eastAsia="Times New Roman" w:hAnsi="Times New Roman"/>
          <w:b/>
          <w:sz w:val="28"/>
          <w:szCs w:val="28"/>
          <w:lang w:eastAsia="ru-RU"/>
        </w:rPr>
        <w:t>1 октября</w:t>
      </w:r>
      <w:r w:rsidR="00BA05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32773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2327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3917D5" w:rsidRPr="00232773" w:rsidRDefault="003917D5" w:rsidP="003917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2062"/>
        <w:gridCol w:w="1598"/>
        <w:gridCol w:w="1804"/>
        <w:gridCol w:w="1460"/>
        <w:gridCol w:w="1514"/>
      </w:tblGrid>
      <w:tr w:rsidR="003917D5" w:rsidRPr="00EF0C24" w:rsidTr="00F5456E">
        <w:tc>
          <w:tcPr>
            <w:tcW w:w="458" w:type="dxa"/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62" w:type="dxa"/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98" w:type="dxa"/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штатных единиц</w:t>
            </w:r>
          </w:p>
        </w:tc>
        <w:tc>
          <w:tcPr>
            <w:tcW w:w="1804" w:type="dxa"/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ной оклад</w:t>
            </w:r>
          </w:p>
        </w:tc>
        <w:tc>
          <w:tcPr>
            <w:tcW w:w="1460" w:type="dxa"/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енса-ционные</w:t>
            </w:r>
            <w:proofErr w:type="spellEnd"/>
            <w:proofErr w:type="gramEnd"/>
          </w:p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латы</w:t>
            </w:r>
          </w:p>
        </w:tc>
        <w:tc>
          <w:tcPr>
            <w:tcW w:w="1514" w:type="dxa"/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сячный фонд </w:t>
            </w:r>
          </w:p>
        </w:tc>
      </w:tr>
      <w:tr w:rsidR="003917D5" w:rsidRPr="00EF0C24" w:rsidTr="00F5456E">
        <w:tc>
          <w:tcPr>
            <w:tcW w:w="458" w:type="dxa"/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2" w:type="dxa"/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4" w:type="dxa"/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0" w:type="dxa"/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4" w:type="dxa"/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917D5" w:rsidRPr="00EF0C24" w:rsidTr="00F5456E">
        <w:tc>
          <w:tcPr>
            <w:tcW w:w="458" w:type="dxa"/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62" w:type="dxa"/>
          </w:tcPr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седатель</w:t>
            </w:r>
          </w:p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нансово-бюджетной Палаты</w:t>
            </w:r>
          </w:p>
        </w:tc>
        <w:tc>
          <w:tcPr>
            <w:tcW w:w="1598" w:type="dxa"/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4" w:type="dxa"/>
          </w:tcPr>
          <w:p w:rsidR="003917D5" w:rsidRPr="00232773" w:rsidRDefault="00CE733B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3</w:t>
            </w:r>
          </w:p>
        </w:tc>
        <w:tc>
          <w:tcPr>
            <w:tcW w:w="1460" w:type="dxa"/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3917D5" w:rsidRDefault="00CE733B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3</w:t>
            </w:r>
          </w:p>
          <w:p w:rsidR="00CE733B" w:rsidRPr="00232773" w:rsidRDefault="00CE733B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17D5" w:rsidRPr="00EF0C24" w:rsidTr="00F5456E">
        <w:tc>
          <w:tcPr>
            <w:tcW w:w="8896" w:type="dxa"/>
            <w:gridSpan w:val="6"/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 бюджета</w:t>
            </w:r>
          </w:p>
        </w:tc>
      </w:tr>
      <w:tr w:rsidR="003917D5" w:rsidRPr="00EF0C24" w:rsidTr="00F5456E">
        <w:tc>
          <w:tcPr>
            <w:tcW w:w="458" w:type="dxa"/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62" w:type="dxa"/>
          </w:tcPr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еститель председателя – начальник отдела</w:t>
            </w:r>
          </w:p>
        </w:tc>
        <w:tc>
          <w:tcPr>
            <w:tcW w:w="1598" w:type="dxa"/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4" w:type="dxa"/>
          </w:tcPr>
          <w:p w:rsidR="003917D5" w:rsidRPr="00232773" w:rsidRDefault="00CE733B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0</w:t>
            </w:r>
          </w:p>
        </w:tc>
        <w:tc>
          <w:tcPr>
            <w:tcW w:w="1460" w:type="dxa"/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3917D5" w:rsidRPr="00232773" w:rsidRDefault="00CE733B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0</w:t>
            </w:r>
          </w:p>
        </w:tc>
      </w:tr>
      <w:tr w:rsidR="003917D5" w:rsidRPr="00EF0C24" w:rsidTr="00F5456E">
        <w:tc>
          <w:tcPr>
            <w:tcW w:w="458" w:type="dxa"/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62" w:type="dxa"/>
          </w:tcPr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598" w:type="dxa"/>
          </w:tcPr>
          <w:p w:rsidR="003917D5" w:rsidRPr="00232773" w:rsidRDefault="0014678C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4" w:type="dxa"/>
          </w:tcPr>
          <w:p w:rsidR="003917D5" w:rsidRPr="00232773" w:rsidRDefault="00CE733B" w:rsidP="00BA0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0</w:t>
            </w:r>
          </w:p>
        </w:tc>
        <w:tc>
          <w:tcPr>
            <w:tcW w:w="1460" w:type="dxa"/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3917D5" w:rsidRPr="00232773" w:rsidRDefault="00CE733B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0</w:t>
            </w:r>
          </w:p>
        </w:tc>
      </w:tr>
      <w:tr w:rsidR="003917D5" w:rsidRPr="00EF0C24" w:rsidTr="00F5456E">
        <w:tc>
          <w:tcPr>
            <w:tcW w:w="458" w:type="dxa"/>
          </w:tcPr>
          <w:p w:rsidR="003917D5" w:rsidRPr="00232773" w:rsidRDefault="0014678C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3917D5"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2" w:type="dxa"/>
          </w:tcPr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ециалист </w:t>
            </w:r>
          </w:p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 xml:space="preserve"> категории</w:t>
            </w:r>
          </w:p>
        </w:tc>
        <w:tc>
          <w:tcPr>
            <w:tcW w:w="1598" w:type="dxa"/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4" w:type="dxa"/>
          </w:tcPr>
          <w:p w:rsidR="003917D5" w:rsidRPr="00232773" w:rsidRDefault="00CE733B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5</w:t>
            </w:r>
          </w:p>
        </w:tc>
        <w:tc>
          <w:tcPr>
            <w:tcW w:w="1460" w:type="dxa"/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3917D5" w:rsidRPr="00232773" w:rsidRDefault="00CE733B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5</w:t>
            </w:r>
          </w:p>
        </w:tc>
      </w:tr>
      <w:tr w:rsidR="003917D5" w:rsidRPr="00EF0C24" w:rsidTr="00F5456E">
        <w:tc>
          <w:tcPr>
            <w:tcW w:w="8896" w:type="dxa"/>
            <w:gridSpan w:val="6"/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 учета и отчетности</w:t>
            </w:r>
          </w:p>
        </w:tc>
      </w:tr>
      <w:tr w:rsidR="003917D5" w:rsidRPr="00EF0C24" w:rsidTr="00F5456E">
        <w:tc>
          <w:tcPr>
            <w:tcW w:w="458" w:type="dxa"/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62" w:type="dxa"/>
          </w:tcPr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598" w:type="dxa"/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4" w:type="dxa"/>
          </w:tcPr>
          <w:p w:rsidR="003917D5" w:rsidRPr="00232773" w:rsidRDefault="00CE733B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2</w:t>
            </w:r>
          </w:p>
        </w:tc>
        <w:tc>
          <w:tcPr>
            <w:tcW w:w="1460" w:type="dxa"/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3917D5" w:rsidRPr="00232773" w:rsidRDefault="00CE733B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2</w:t>
            </w:r>
          </w:p>
        </w:tc>
      </w:tr>
      <w:tr w:rsidR="003917D5" w:rsidRPr="00EF0C24" w:rsidTr="00F5456E">
        <w:tc>
          <w:tcPr>
            <w:tcW w:w="458" w:type="dxa"/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62" w:type="dxa"/>
          </w:tcPr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598" w:type="dxa"/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4" w:type="dxa"/>
          </w:tcPr>
          <w:p w:rsidR="003917D5" w:rsidRPr="00232773" w:rsidRDefault="00CE733B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9</w:t>
            </w:r>
          </w:p>
        </w:tc>
        <w:tc>
          <w:tcPr>
            <w:tcW w:w="1460" w:type="dxa"/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3917D5" w:rsidRPr="00232773" w:rsidRDefault="00CE733B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9</w:t>
            </w:r>
          </w:p>
        </w:tc>
      </w:tr>
      <w:tr w:rsidR="003917D5" w:rsidRPr="00EF0C24" w:rsidTr="00F5456E">
        <w:tc>
          <w:tcPr>
            <w:tcW w:w="458" w:type="dxa"/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8" w:type="dxa"/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4" w:type="dxa"/>
          </w:tcPr>
          <w:p w:rsidR="003917D5" w:rsidRPr="00232773" w:rsidRDefault="00CE733B" w:rsidP="009C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839</w:t>
            </w:r>
          </w:p>
        </w:tc>
        <w:tc>
          <w:tcPr>
            <w:tcW w:w="1460" w:type="dxa"/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3917D5" w:rsidRPr="00232773" w:rsidRDefault="00CE733B" w:rsidP="00BA0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079</w:t>
            </w:r>
          </w:p>
        </w:tc>
      </w:tr>
    </w:tbl>
    <w:p w:rsidR="003917D5" w:rsidRPr="00232773" w:rsidRDefault="003917D5" w:rsidP="003917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17D5" w:rsidRPr="00232773" w:rsidRDefault="003917D5" w:rsidP="003917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17D5" w:rsidRPr="00232773" w:rsidRDefault="003917D5" w:rsidP="003917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456E" w:rsidRPr="00260123" w:rsidRDefault="00F5456E" w:rsidP="00F5456E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</w:t>
      </w:r>
      <w:r w:rsidRPr="002601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овета,</w:t>
      </w:r>
    </w:p>
    <w:p w:rsidR="00F5456E" w:rsidRPr="00260123" w:rsidRDefault="00F5456E" w:rsidP="00F545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</w:t>
      </w:r>
      <w:r w:rsidRPr="002601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ерхнеуслонского </w:t>
      </w:r>
    </w:p>
    <w:p w:rsidR="00F5456E" w:rsidRPr="00260123" w:rsidRDefault="00F5456E" w:rsidP="00F545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01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                                             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.Г.Зиатдинов</w:t>
      </w:r>
      <w:proofErr w:type="spellEnd"/>
    </w:p>
    <w:p w:rsidR="003917D5" w:rsidRPr="00232773" w:rsidRDefault="003917D5" w:rsidP="003917D5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17D5" w:rsidRPr="00232773" w:rsidRDefault="003917D5" w:rsidP="003917D5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17D5" w:rsidRPr="00232773" w:rsidRDefault="003917D5" w:rsidP="003917D5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17D5" w:rsidRDefault="003917D5" w:rsidP="003917D5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56E" w:rsidRDefault="00F5456E" w:rsidP="003917D5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56E" w:rsidRDefault="00F5456E" w:rsidP="003917D5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56E" w:rsidRDefault="00F5456E" w:rsidP="003917D5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56E" w:rsidRDefault="00F5456E" w:rsidP="003917D5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56E" w:rsidRPr="00232773" w:rsidRDefault="00F5456E" w:rsidP="003917D5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17D5" w:rsidRPr="00232773" w:rsidRDefault="003917D5" w:rsidP="003917D5">
      <w:pPr>
        <w:keepNext/>
        <w:spacing w:after="0" w:line="240" w:lineRule="auto"/>
        <w:ind w:firstLine="567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17D5" w:rsidRPr="00232773" w:rsidRDefault="00532B41" w:rsidP="003917D5">
      <w:pPr>
        <w:keepNext/>
        <w:spacing w:after="0" w:line="240" w:lineRule="auto"/>
        <w:ind w:firstLine="567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-387985</wp:posOffset>
                </wp:positionV>
                <wp:extent cx="2853690" cy="45085"/>
                <wp:effectExtent l="0" t="0" r="381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к Решению Совет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Верхнеуслонского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22-213 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т «20» февраля 2012 год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жение</w:t>
                            </w:r>
                            <w:proofErr w:type="spellEnd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№ 2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к Решению Совет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Верхнеуслонского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22-213 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т «20» февраля 2012 год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П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риложение</w:t>
                            </w:r>
                            <w:proofErr w:type="spellEnd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№ 2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к Решению Совет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Верхнеуслонского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22-213 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т «20» февраля 2012 год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иложение</w:t>
                            </w:r>
                            <w:proofErr w:type="spellEnd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№ 2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к Решению Совет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Верхнеуслонского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22-213 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т «20» февраля 2012 года</w:t>
                            </w:r>
                          </w:p>
                          <w:p w:rsidR="00597399" w:rsidRPr="00E42A3D" w:rsidRDefault="00597399" w:rsidP="003917D5">
                            <w:r w:rsidRPr="00E42A3D">
                              <w:t xml:space="preserve"> муниципального района</w:t>
                            </w:r>
                          </w:p>
                          <w:p w:rsidR="00597399" w:rsidRPr="00E42A3D" w:rsidRDefault="00597399" w:rsidP="003917D5">
                            <w:r w:rsidRPr="00E42A3D">
                              <w:t xml:space="preserve"> № </w:t>
                            </w:r>
                            <w:r>
                              <w:t>_____ от «20</w:t>
                            </w:r>
                            <w:r w:rsidRPr="00E42A3D">
                              <w:t xml:space="preserve">»  </w:t>
                            </w:r>
                            <w:r>
                              <w:t>февраля</w:t>
                            </w:r>
                            <w:r w:rsidRPr="00E42A3D">
                              <w:t xml:space="preserve">  201</w:t>
                            </w:r>
                            <w:r>
                              <w:t>2</w:t>
                            </w:r>
                            <w:r w:rsidRPr="00E42A3D"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5" type="#_x0000_t202" style="position:absolute;left:0;text-align:left;margin-left:245.7pt;margin-top:-30.55pt;width:224.7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" stroked="f">
                <v:textbox>
                  <w:txbxContent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к Решению Совет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Верхнеуслонского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муниципального район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№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22-213 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т «20» февраля 2012 год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жение № 2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к Решению Совет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Верхнеуслонского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муниципального район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№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22-213 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т «20» февраля 2012 год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П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риложение № 2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к Решению Совет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Верхнеуслонского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муниципального район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№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22-213 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т «20» февраля 2012 год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иложение № 2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к Решению Совет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Верхнеуслонского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муниципального район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№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22-213 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т «20» февраля 2012 года</w:t>
                      </w:r>
                    </w:p>
                    <w:p w:rsidR="00375E2A" w:rsidRPr="00E42A3D" w:rsidRDefault="00375E2A" w:rsidP="003917D5">
                      <w:r w:rsidRPr="00E42A3D">
                        <w:t xml:space="preserve"> муниципального района</w:t>
                      </w:r>
                    </w:p>
                    <w:p w:rsidR="00375E2A" w:rsidRPr="00E42A3D" w:rsidRDefault="00375E2A" w:rsidP="003917D5">
                      <w:r w:rsidRPr="00E42A3D">
                        <w:t xml:space="preserve"> № </w:t>
                      </w:r>
                      <w:r>
                        <w:t>_____ от «20</w:t>
                      </w:r>
                      <w:r w:rsidRPr="00E42A3D">
                        <w:t xml:space="preserve">»  </w:t>
                      </w:r>
                      <w:r>
                        <w:t>февраля</w:t>
                      </w:r>
                      <w:r w:rsidRPr="00E42A3D">
                        <w:t xml:space="preserve">  201</w:t>
                      </w:r>
                      <w:r>
                        <w:t>2</w:t>
                      </w:r>
                      <w:r w:rsidRPr="00E42A3D"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3917D5" w:rsidRPr="00232773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="003917D5" w:rsidRPr="00232773">
        <w:rPr>
          <w:rFonts w:ascii="Times New Roman" w:eastAsia="Times New Roman" w:hAnsi="Times New Roman"/>
          <w:sz w:val="20"/>
          <w:szCs w:val="20"/>
          <w:lang w:eastAsia="ru-RU"/>
        </w:rPr>
        <w:t xml:space="preserve"> к Решению </w:t>
      </w:r>
    </w:p>
    <w:p w:rsidR="003917D5" w:rsidRPr="00232773" w:rsidRDefault="003917D5" w:rsidP="003917D5">
      <w:pPr>
        <w:keepNext/>
        <w:spacing w:after="0" w:line="240" w:lineRule="auto"/>
        <w:ind w:firstLine="567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2773">
        <w:rPr>
          <w:rFonts w:ascii="Times New Roman" w:eastAsia="Times New Roman" w:hAnsi="Times New Roman"/>
          <w:sz w:val="20"/>
          <w:szCs w:val="20"/>
          <w:lang w:eastAsia="ru-RU"/>
        </w:rPr>
        <w:t>Совета Верхнеуслонского</w:t>
      </w:r>
    </w:p>
    <w:p w:rsidR="003917D5" w:rsidRPr="00232773" w:rsidRDefault="003917D5" w:rsidP="003917D5">
      <w:pPr>
        <w:spacing w:after="0" w:line="240" w:lineRule="auto"/>
        <w:ind w:firstLine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2773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района</w:t>
      </w:r>
    </w:p>
    <w:p w:rsidR="003917D5" w:rsidRPr="00232773" w:rsidRDefault="003917D5" w:rsidP="003917D5">
      <w:pPr>
        <w:spacing w:after="0" w:line="240" w:lineRule="auto"/>
        <w:ind w:firstLine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2773">
        <w:rPr>
          <w:rFonts w:ascii="Times New Roman" w:eastAsia="Times New Roman" w:hAnsi="Times New Roman"/>
          <w:sz w:val="20"/>
          <w:szCs w:val="20"/>
          <w:lang w:eastAsia="ru-RU"/>
        </w:rPr>
        <w:t>от «</w:t>
      </w:r>
      <w:r w:rsidR="00532B41">
        <w:rPr>
          <w:rFonts w:ascii="Times New Roman" w:eastAsia="Times New Roman" w:hAnsi="Times New Roman"/>
          <w:sz w:val="20"/>
          <w:szCs w:val="20"/>
          <w:lang w:eastAsia="ru-RU"/>
        </w:rPr>
        <w:t>30</w:t>
      </w:r>
      <w:r w:rsidRPr="00232773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="00532B41">
        <w:rPr>
          <w:rFonts w:ascii="Times New Roman" w:eastAsia="Times New Roman" w:hAnsi="Times New Roman"/>
          <w:sz w:val="20"/>
          <w:szCs w:val="20"/>
          <w:lang w:eastAsia="ru-RU"/>
        </w:rPr>
        <w:t>октября</w:t>
      </w:r>
      <w:r w:rsidRPr="00232773">
        <w:rPr>
          <w:rFonts w:ascii="Times New Roman" w:eastAsia="Times New Roman" w:hAnsi="Times New Roman"/>
          <w:sz w:val="20"/>
          <w:szCs w:val="20"/>
          <w:lang w:eastAsia="ru-RU"/>
        </w:rPr>
        <w:t xml:space="preserve">  201</w:t>
      </w:r>
      <w:r w:rsidR="00451F84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232773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</w:t>
      </w:r>
    </w:p>
    <w:p w:rsidR="003917D5" w:rsidRPr="00232773" w:rsidRDefault="00451F84" w:rsidP="003917D5">
      <w:pPr>
        <w:spacing w:after="0" w:line="240" w:lineRule="auto"/>
        <w:ind w:firstLine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№ </w:t>
      </w:r>
      <w:r w:rsidR="000E6B77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532B41">
        <w:rPr>
          <w:rFonts w:ascii="Times New Roman" w:eastAsia="Times New Roman" w:hAnsi="Times New Roman"/>
          <w:sz w:val="20"/>
          <w:szCs w:val="20"/>
          <w:lang w:eastAsia="ru-RU"/>
        </w:rPr>
        <w:t>6-</w:t>
      </w:r>
      <w:r w:rsidR="00BA17EC">
        <w:rPr>
          <w:rFonts w:ascii="Times New Roman" w:eastAsia="Times New Roman" w:hAnsi="Times New Roman"/>
          <w:sz w:val="20"/>
          <w:szCs w:val="20"/>
          <w:lang w:eastAsia="ru-RU"/>
        </w:rPr>
        <w:t>282</w:t>
      </w:r>
      <w:bookmarkStart w:id="0" w:name="_GoBack"/>
      <w:bookmarkEnd w:id="0"/>
    </w:p>
    <w:p w:rsidR="003917D5" w:rsidRPr="00232773" w:rsidRDefault="003917D5" w:rsidP="003917D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</w:p>
    <w:p w:rsidR="003917D5" w:rsidRPr="00232773" w:rsidRDefault="003917D5" w:rsidP="003917D5">
      <w:pPr>
        <w:keepNext/>
        <w:tabs>
          <w:tab w:val="left" w:pos="7480"/>
        </w:tabs>
        <w:spacing w:after="0" w:line="240" w:lineRule="auto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17D5" w:rsidRPr="00232773" w:rsidRDefault="00532B41" w:rsidP="003917D5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-387985</wp:posOffset>
                </wp:positionV>
                <wp:extent cx="2853690" cy="45085"/>
                <wp:effectExtent l="0" t="0" r="3810" b="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к Решению Совет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Верхнеуслонского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22-213 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т «20» февраля 2012 год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жение</w:t>
                            </w:r>
                            <w:proofErr w:type="spellEnd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№ 2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к Решению Совет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Верхнеуслонского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22-213 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т «20» февраля 2012 год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П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риложение</w:t>
                            </w:r>
                            <w:proofErr w:type="spellEnd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№ 2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к Решению Совет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Верхнеуслонского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22-213 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т «20» февраля 2012 год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иложение</w:t>
                            </w:r>
                            <w:proofErr w:type="spellEnd"/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№ 2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к Решению Совет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Верхнеуслонского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597399" w:rsidRPr="00182936" w:rsidRDefault="00597399" w:rsidP="0039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22-213 </w:t>
                            </w:r>
                            <w:r w:rsidRPr="00182936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т «20» февраля 2012 года</w:t>
                            </w:r>
                          </w:p>
                          <w:p w:rsidR="00597399" w:rsidRPr="00E42A3D" w:rsidRDefault="00597399" w:rsidP="003917D5">
                            <w:r w:rsidRPr="00E42A3D">
                              <w:t xml:space="preserve"> муниципального района</w:t>
                            </w:r>
                          </w:p>
                          <w:p w:rsidR="00597399" w:rsidRPr="00E42A3D" w:rsidRDefault="00597399" w:rsidP="003917D5">
                            <w:r w:rsidRPr="00E42A3D">
                              <w:t xml:space="preserve"> № </w:t>
                            </w:r>
                            <w:r>
                              <w:t>_____ от «20</w:t>
                            </w:r>
                            <w:r w:rsidRPr="00E42A3D">
                              <w:t xml:space="preserve">»  </w:t>
                            </w:r>
                            <w:r>
                              <w:t>февраля</w:t>
                            </w:r>
                            <w:r w:rsidRPr="00E42A3D">
                              <w:t xml:space="preserve">  201</w:t>
                            </w:r>
                            <w:r>
                              <w:t>2</w:t>
                            </w:r>
                            <w:r w:rsidRPr="00E42A3D"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36" type="#_x0000_t202" style="position:absolute;left:0;text-align:left;margin-left:245.7pt;margin-top:-30.55pt;width:224.7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" stroked="f">
                <v:textbox>
                  <w:txbxContent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к Решению Совет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Верхнеуслонского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муниципального район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№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22-213 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т «20» февраля 2012 год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жение № 2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к Решению Совет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Верхнеуслонского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муниципального район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№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22-213 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т «20» февраля 2012 год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П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риложение № 2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к Решению Совет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Верхнеуслонского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муниципального район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№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22-213 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т «20» февраля 2012 год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иложение № 2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к Решению Совет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Верхнеуслонского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муниципального района</w:t>
                      </w:r>
                    </w:p>
                    <w:p w:rsidR="00375E2A" w:rsidRPr="00182936" w:rsidRDefault="00375E2A" w:rsidP="0039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№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22-213 </w:t>
                      </w:r>
                      <w:r w:rsidRPr="00182936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от «20» февраля 2012 года</w:t>
                      </w:r>
                    </w:p>
                    <w:p w:rsidR="00375E2A" w:rsidRPr="00E42A3D" w:rsidRDefault="00375E2A" w:rsidP="003917D5">
                      <w:r w:rsidRPr="00E42A3D">
                        <w:t xml:space="preserve"> муниципального района</w:t>
                      </w:r>
                    </w:p>
                    <w:p w:rsidR="00375E2A" w:rsidRPr="00E42A3D" w:rsidRDefault="00375E2A" w:rsidP="003917D5">
                      <w:r w:rsidRPr="00E42A3D">
                        <w:t xml:space="preserve"> № </w:t>
                      </w:r>
                      <w:r>
                        <w:t>_____ от «20</w:t>
                      </w:r>
                      <w:r w:rsidRPr="00E42A3D">
                        <w:t xml:space="preserve">»  </w:t>
                      </w:r>
                      <w:r>
                        <w:t>февраля</w:t>
                      </w:r>
                      <w:r w:rsidRPr="00E42A3D">
                        <w:t xml:space="preserve">  201</w:t>
                      </w:r>
                      <w:r>
                        <w:t>2</w:t>
                      </w:r>
                      <w:r w:rsidRPr="00E42A3D"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3917D5" w:rsidRPr="00232773" w:rsidRDefault="003917D5" w:rsidP="003917D5">
      <w:pPr>
        <w:keepNext/>
        <w:spacing w:after="0" w:line="240" w:lineRule="auto"/>
        <w:contextualSpacing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17D5" w:rsidRPr="00232773" w:rsidRDefault="003917D5" w:rsidP="003917D5">
      <w:pPr>
        <w:keepNext/>
        <w:spacing w:after="0" w:line="240" w:lineRule="auto"/>
        <w:contextualSpacing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17D5" w:rsidRPr="00232773" w:rsidRDefault="003917D5" w:rsidP="003917D5">
      <w:pPr>
        <w:keepNext/>
        <w:spacing w:after="0" w:line="240" w:lineRule="auto"/>
        <w:contextualSpacing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2773">
        <w:rPr>
          <w:rFonts w:ascii="Times New Roman" w:eastAsia="Times New Roman" w:hAnsi="Times New Roman"/>
          <w:b/>
          <w:sz w:val="28"/>
          <w:szCs w:val="28"/>
          <w:lang w:eastAsia="ru-RU"/>
        </w:rPr>
        <w:t>ШТАТНОЕ РАСПИСАНИЕ</w:t>
      </w:r>
    </w:p>
    <w:p w:rsidR="003917D5" w:rsidRPr="00232773" w:rsidRDefault="003917D5" w:rsidP="003917D5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2773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счетной Палаты</w:t>
      </w:r>
    </w:p>
    <w:p w:rsidR="003917D5" w:rsidRPr="00232773" w:rsidRDefault="003917D5" w:rsidP="003917D5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27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ерхнеуслонского муниципального района</w:t>
      </w:r>
    </w:p>
    <w:p w:rsidR="003917D5" w:rsidRPr="00232773" w:rsidRDefault="003917D5" w:rsidP="003917D5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532B41">
        <w:rPr>
          <w:rFonts w:ascii="Times New Roman" w:eastAsia="Times New Roman" w:hAnsi="Times New Roman"/>
          <w:b/>
          <w:sz w:val="28"/>
          <w:szCs w:val="28"/>
          <w:lang w:eastAsia="ru-RU"/>
        </w:rPr>
        <w:t>1 октября</w:t>
      </w:r>
      <w:r w:rsidRPr="002327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2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2327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3917D5" w:rsidRPr="00232773" w:rsidRDefault="003917D5" w:rsidP="003917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1559"/>
        <w:gridCol w:w="1276"/>
        <w:gridCol w:w="1134"/>
        <w:gridCol w:w="1417"/>
        <w:gridCol w:w="993"/>
      </w:tblGrid>
      <w:tr w:rsidR="003917D5" w:rsidRPr="00EF0C24" w:rsidTr="00F545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штатных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ной о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 xml:space="preserve">Денежное вознагражд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proofErr w:type="spellStart"/>
            <w:proofErr w:type="gramStart"/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енса-ционные</w:t>
            </w:r>
            <w:proofErr w:type="spellEnd"/>
            <w:proofErr w:type="gramEnd"/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ячный фонд</w:t>
            </w:r>
          </w:p>
        </w:tc>
      </w:tr>
      <w:tr w:rsidR="003917D5" w:rsidRPr="00EF0C24" w:rsidTr="00F545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17D5" w:rsidRPr="00EF0C24" w:rsidTr="00F545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t-RU" w:eastAsia="ru-RU"/>
              </w:rPr>
            </w:pPr>
            <w:r w:rsidRPr="002327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6F372C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t-RU" w:eastAsia="ru-RU"/>
              </w:rPr>
              <w:t>26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6F372C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t-RU" w:eastAsia="ru-RU"/>
              </w:rPr>
              <w:t>26599</w:t>
            </w:r>
          </w:p>
        </w:tc>
      </w:tr>
      <w:tr w:rsidR="003917D5" w:rsidRPr="00EF0C24" w:rsidTr="00F545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  <w:p w:rsidR="003917D5" w:rsidRPr="00232773" w:rsidRDefault="003917D5" w:rsidP="00946A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232773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6F372C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26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3917D5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5" w:rsidRPr="00232773" w:rsidRDefault="006F372C" w:rsidP="0094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599</w:t>
            </w:r>
          </w:p>
        </w:tc>
      </w:tr>
    </w:tbl>
    <w:p w:rsidR="003917D5" w:rsidRPr="00232773" w:rsidRDefault="003917D5" w:rsidP="003917D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17D5" w:rsidRPr="00232773" w:rsidRDefault="003917D5" w:rsidP="003917D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17D5" w:rsidRPr="00232773" w:rsidRDefault="003917D5" w:rsidP="003917D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17D5" w:rsidRPr="00232773" w:rsidRDefault="003917D5" w:rsidP="003917D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17D5" w:rsidRPr="00232773" w:rsidRDefault="003917D5" w:rsidP="003917D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17D5" w:rsidRPr="00232773" w:rsidRDefault="003917D5" w:rsidP="003917D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56E" w:rsidRPr="00260123" w:rsidRDefault="00F5456E" w:rsidP="00F5456E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</w:t>
      </w:r>
      <w:r w:rsidRPr="002601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овета,</w:t>
      </w:r>
    </w:p>
    <w:p w:rsidR="00F5456E" w:rsidRPr="00260123" w:rsidRDefault="00F5456E" w:rsidP="00F545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</w:t>
      </w:r>
      <w:r w:rsidRPr="002601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ерхнеуслонского </w:t>
      </w:r>
    </w:p>
    <w:p w:rsidR="00F5456E" w:rsidRPr="00260123" w:rsidRDefault="00F5456E" w:rsidP="00F545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01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                                             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.Г.Зиатдинов</w:t>
      </w:r>
      <w:proofErr w:type="spellEnd"/>
    </w:p>
    <w:p w:rsidR="003917D5" w:rsidRPr="00232773" w:rsidRDefault="003917D5" w:rsidP="003917D5"/>
    <w:p w:rsidR="003917D5" w:rsidRPr="00232773" w:rsidRDefault="003917D5" w:rsidP="003917D5"/>
    <w:p w:rsidR="003917D5" w:rsidRDefault="003917D5" w:rsidP="003917D5"/>
    <w:p w:rsidR="00CD5AF1" w:rsidRDefault="00CD5AF1"/>
    <w:sectPr w:rsidR="00CD5AF1" w:rsidSect="000E6B77">
      <w:headerReference w:type="default" r:id="rId10"/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52A" w:rsidRDefault="0004352A">
      <w:pPr>
        <w:spacing w:after="0" w:line="240" w:lineRule="auto"/>
      </w:pPr>
      <w:r>
        <w:separator/>
      </w:r>
    </w:p>
  </w:endnote>
  <w:endnote w:type="continuationSeparator" w:id="0">
    <w:p w:rsidR="0004352A" w:rsidRDefault="00043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52A" w:rsidRDefault="0004352A">
      <w:pPr>
        <w:spacing w:after="0" w:line="240" w:lineRule="auto"/>
      </w:pPr>
      <w:r>
        <w:separator/>
      </w:r>
    </w:p>
  </w:footnote>
  <w:footnote w:type="continuationSeparator" w:id="0">
    <w:p w:rsidR="0004352A" w:rsidRDefault="00043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399" w:rsidRDefault="00597399" w:rsidP="00375E2A">
    <w:pPr>
      <w:pStyle w:val="a3"/>
      <w:tabs>
        <w:tab w:val="clear" w:pos="4677"/>
        <w:tab w:val="clear" w:pos="9355"/>
        <w:tab w:val="left" w:pos="8280"/>
        <w:tab w:val="left" w:pos="87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77F72"/>
    <w:multiLevelType w:val="multilevel"/>
    <w:tmpl w:val="301ACB52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D5"/>
    <w:rsid w:val="0004352A"/>
    <w:rsid w:val="000B0C9B"/>
    <w:rsid w:val="000B298E"/>
    <w:rsid w:val="000D3368"/>
    <w:rsid w:val="000E6B77"/>
    <w:rsid w:val="00136D3E"/>
    <w:rsid w:val="0014678C"/>
    <w:rsid w:val="00170D49"/>
    <w:rsid w:val="001B4B12"/>
    <w:rsid w:val="001C75F1"/>
    <w:rsid w:val="00207A97"/>
    <w:rsid w:val="00260123"/>
    <w:rsid w:val="002744D3"/>
    <w:rsid w:val="00291F9E"/>
    <w:rsid w:val="002B3459"/>
    <w:rsid w:val="00375E2A"/>
    <w:rsid w:val="003917D5"/>
    <w:rsid w:val="003B4B35"/>
    <w:rsid w:val="00451F84"/>
    <w:rsid w:val="004C460D"/>
    <w:rsid w:val="00532B41"/>
    <w:rsid w:val="00562FBC"/>
    <w:rsid w:val="00595D36"/>
    <w:rsid w:val="00597399"/>
    <w:rsid w:val="005A7180"/>
    <w:rsid w:val="006A142E"/>
    <w:rsid w:val="006F1164"/>
    <w:rsid w:val="006F372C"/>
    <w:rsid w:val="00826A3C"/>
    <w:rsid w:val="008C38D1"/>
    <w:rsid w:val="008F6658"/>
    <w:rsid w:val="00946AA2"/>
    <w:rsid w:val="00992272"/>
    <w:rsid w:val="009953CA"/>
    <w:rsid w:val="009C43AB"/>
    <w:rsid w:val="00AF6A06"/>
    <w:rsid w:val="00B16055"/>
    <w:rsid w:val="00B16D38"/>
    <w:rsid w:val="00BA05EB"/>
    <w:rsid w:val="00BA17EC"/>
    <w:rsid w:val="00BA5A3F"/>
    <w:rsid w:val="00C70B69"/>
    <w:rsid w:val="00CD5AF1"/>
    <w:rsid w:val="00CE733B"/>
    <w:rsid w:val="00D24645"/>
    <w:rsid w:val="00E84197"/>
    <w:rsid w:val="00EF0598"/>
    <w:rsid w:val="00EF0BD0"/>
    <w:rsid w:val="00F33D64"/>
    <w:rsid w:val="00F5456E"/>
    <w:rsid w:val="00FA1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17D5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9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7D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74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44D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17D5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9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7D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74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44D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FB58-0901-43B7-A855-8C12C07C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YuristSovet</cp:lastModifiedBy>
  <cp:revision>2</cp:revision>
  <cp:lastPrinted>2017-10-31T08:04:00Z</cp:lastPrinted>
  <dcterms:created xsi:type="dcterms:W3CDTF">2017-10-31T08:05:00Z</dcterms:created>
  <dcterms:modified xsi:type="dcterms:W3CDTF">2017-10-31T08:05:00Z</dcterms:modified>
</cp:coreProperties>
</file>